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C5" w14:textId="77777777" w:rsidR="0093708B" w:rsidRDefault="00744796" w:rsidP="009740A0">
      <w:pPr>
        <w:spacing w:line="300" w:lineRule="exact"/>
        <w:jc w:val="left"/>
        <w:rPr>
          <w:rFonts w:cs="ＭＳ 明朝"/>
          <w:sz w:val="24"/>
        </w:rPr>
      </w:pPr>
      <w:r>
        <w:rPr>
          <w:rFonts w:cs="ＭＳ 明朝" w:hint="eastAsia"/>
          <w:sz w:val="24"/>
        </w:rPr>
        <w:t>様式第１</w:t>
      </w:r>
      <w:r w:rsidR="0093708B">
        <w:rPr>
          <w:rFonts w:cs="ＭＳ 明朝" w:hint="eastAsia"/>
          <w:sz w:val="24"/>
        </w:rPr>
        <w:t xml:space="preserve">号　　　　　　　　</w:t>
      </w:r>
    </w:p>
    <w:p w14:paraId="0F5F8985" w14:textId="77777777" w:rsidR="00F23281" w:rsidRPr="0093708B" w:rsidRDefault="00EB39E0" w:rsidP="0093708B">
      <w:pPr>
        <w:spacing w:line="300" w:lineRule="exact"/>
        <w:jc w:val="center"/>
        <w:rPr>
          <w:rFonts w:cs="ＭＳ 明朝"/>
          <w:sz w:val="24"/>
        </w:rPr>
      </w:pPr>
      <w:r>
        <w:rPr>
          <w:rFonts w:cs="ＭＳ 明朝" w:hint="eastAsia"/>
          <w:sz w:val="24"/>
        </w:rPr>
        <w:t>景観形成基準（</w:t>
      </w:r>
      <w:r w:rsidR="009E4A21" w:rsidRPr="009A5F00">
        <w:rPr>
          <w:rFonts w:cs="ＭＳ 明朝" w:hint="eastAsia"/>
          <w:sz w:val="24"/>
        </w:rPr>
        <w:t>色彩</w:t>
      </w:r>
      <w:r w:rsidR="009740A0" w:rsidRPr="009A5F00">
        <w:rPr>
          <w:rFonts w:cs="ＭＳ 明朝" w:hint="eastAsia"/>
          <w:sz w:val="24"/>
        </w:rPr>
        <w:t>適合表</w:t>
      </w:r>
      <w:r>
        <w:rPr>
          <w:rFonts w:cs="ＭＳ 明朝" w:hint="eastAsia"/>
          <w:sz w:val="24"/>
        </w:rPr>
        <w:t>）</w:t>
      </w:r>
    </w:p>
    <w:tbl>
      <w:tblPr>
        <w:tblW w:w="943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3"/>
        <w:gridCol w:w="1613"/>
        <w:gridCol w:w="194"/>
        <w:gridCol w:w="406"/>
        <w:gridCol w:w="920"/>
        <w:gridCol w:w="1428"/>
        <w:gridCol w:w="1428"/>
        <w:gridCol w:w="1428"/>
        <w:gridCol w:w="1418"/>
      </w:tblGrid>
      <w:tr w:rsidR="007B563C" w:rsidRPr="009A5F00" w14:paraId="0475F659" w14:textId="77777777" w:rsidTr="007B563C">
        <w:trPr>
          <w:trHeight w:val="294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B61D8" w14:textId="77777777" w:rsidR="007B563C" w:rsidRPr="009A5F00" w:rsidRDefault="007B563C" w:rsidP="00A93F93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第</w:t>
            </w:r>
          </w:p>
          <w:p w14:paraId="1E5593F5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5419D47A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一</w:t>
            </w:r>
          </w:p>
          <w:p w14:paraId="7DF9282E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5A876113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立</w:t>
            </w:r>
          </w:p>
          <w:p w14:paraId="16A3F331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2AB557BF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面</w:t>
            </w:r>
          </w:p>
          <w:p w14:paraId="09F41607" w14:textId="77777777" w:rsidR="007B563C" w:rsidRPr="009A5F00" w:rsidRDefault="007B563C" w:rsidP="007B563C">
            <w:pPr>
              <w:spacing w:beforeLines="20" w:before="64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A5F00">
              <w:rPr>
                <w:rFonts w:ascii="ＭＳ 明朝" w:hAnsi="ＭＳ 明朝" w:hint="eastAsia"/>
                <w:szCs w:val="21"/>
              </w:rPr>
              <w:t>方角</w:t>
            </w:r>
          </w:p>
          <w:p w14:paraId="73FDC3A3" w14:textId="77777777" w:rsidR="007B563C" w:rsidRPr="009A5F00" w:rsidRDefault="007B563C" w:rsidP="00E35C8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33029">
              <w:rPr>
                <w:rFonts w:ascii="ＭＳ 明朝" w:hAnsi="ＭＳ 明朝" w:hint="eastAsia"/>
                <w:sz w:val="16"/>
                <w:szCs w:val="18"/>
              </w:rPr>
              <w:t>(</w:t>
            </w:r>
            <w:r w:rsidR="00E35C82">
              <w:rPr>
                <w:rFonts w:ascii="ＭＳ 明朝" w:hAnsi="ＭＳ 明朝" w:hint="eastAsia"/>
                <w:sz w:val="16"/>
                <w:szCs w:val="18"/>
              </w:rPr>
              <w:t xml:space="preserve">　</w:t>
            </w:r>
            <w:r w:rsidRPr="00233029">
              <w:rPr>
                <w:rFonts w:ascii="ＭＳ 明朝" w:hAnsi="ＭＳ 明朝" w:hint="eastAsia"/>
                <w:sz w:val="16"/>
                <w:szCs w:val="18"/>
              </w:rPr>
              <w:t>)</w:t>
            </w:r>
          </w:p>
        </w:tc>
        <w:tc>
          <w:tcPr>
            <w:tcW w:w="7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2DC9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区</w:t>
            </w:r>
            <w:r w:rsidRPr="009A5F00">
              <w:rPr>
                <w:rFonts w:ascii="ＭＳ 明朝" w:hAnsi="ＭＳ 明朝"/>
              </w:rPr>
              <w:t xml:space="preserve">                      </w:t>
            </w:r>
            <w:r w:rsidRPr="009A5F00">
              <w:rPr>
                <w:rFonts w:ascii="ＭＳ 明朝" w:hAnsi="ＭＳ 明朝" w:cs="ＭＳ 明朝" w:hint="eastAsia"/>
              </w:rPr>
              <w:t>分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475AC" w14:textId="77777777" w:rsidR="007B563C" w:rsidRPr="009A5F00" w:rsidRDefault="007B563C" w:rsidP="000F6CE1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  <w:spacing w:val="234"/>
              </w:rPr>
              <w:t>割</w:t>
            </w:r>
            <w:r w:rsidRPr="009A5F00">
              <w:rPr>
                <w:rFonts w:ascii="ＭＳ 明朝" w:hAnsi="ＭＳ 明朝" w:cs="ＭＳ 明朝" w:hint="eastAsia"/>
              </w:rPr>
              <w:t>合</w:t>
            </w:r>
            <w:r w:rsidRPr="009A5F00">
              <w:rPr>
                <w:rFonts w:ascii="ＭＳ 明朝" w:hAnsi="ＭＳ 明朝"/>
              </w:rPr>
              <w:t xml:space="preserve">   </w:t>
            </w:r>
          </w:p>
          <w:p w14:paraId="281338C7" w14:textId="77777777" w:rsidR="007B563C" w:rsidRPr="009A5F00" w:rsidRDefault="007B563C" w:rsidP="000F6CE1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単位</w:t>
            </w:r>
            <w:r w:rsidRPr="009A5F00">
              <w:rPr>
                <w:rFonts w:ascii="ＭＳ 明朝" w:hAnsi="ＭＳ 明朝"/>
              </w:rPr>
              <w:t>(</w:t>
            </w:r>
            <w:r w:rsidRPr="009A5F00">
              <w:rPr>
                <w:rFonts w:ascii="ＭＳ 明朝" w:hAnsi="ＭＳ 明朝" w:cs="ＭＳ 明朝" w:hint="eastAsia"/>
              </w:rPr>
              <w:t>％</w:t>
            </w:r>
            <w:r w:rsidRPr="009A5F00">
              <w:rPr>
                <w:rFonts w:ascii="ＭＳ 明朝" w:hAnsi="ＭＳ 明朝"/>
              </w:rPr>
              <w:t>)</w:t>
            </w:r>
          </w:p>
        </w:tc>
      </w:tr>
      <w:tr w:rsidR="007B563C" w:rsidRPr="009A5F00" w14:paraId="32F95FE4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875D2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CC9AF" w14:textId="77777777" w:rsidR="007B563C" w:rsidRPr="009A5F00" w:rsidRDefault="007B563C" w:rsidP="00A93F93">
            <w:pPr>
              <w:spacing w:line="300" w:lineRule="exact"/>
              <w:ind w:leftChars="50" w:left="120"/>
              <w:rPr>
                <w:rFonts w:ascii="ＭＳ 明朝" w:hAnsi="ＭＳ 明朝" w:cs="ＭＳ 明朝"/>
                <w:spacing w:val="-6"/>
              </w:rPr>
            </w:pPr>
            <w:r w:rsidRPr="009A5F00">
              <w:rPr>
                <w:rFonts w:ascii="ＭＳ 明朝" w:hAnsi="ＭＳ 明朝" w:cs="ＭＳ 明朝" w:hint="eastAsia"/>
                <w:spacing w:val="-6"/>
                <w:kern w:val="0"/>
              </w:rPr>
              <w:t>彩色が施されている部分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40E23AF5" w14:textId="77777777" w:rsidR="007B563C" w:rsidRPr="009A5F00" w:rsidRDefault="007B563C" w:rsidP="006236E3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pacing w:val="-12"/>
                <w:w w:val="96"/>
                <w:szCs w:val="21"/>
              </w:rPr>
            </w:pPr>
            <w:r w:rsidRPr="009A5F00">
              <w:rPr>
                <w:rFonts w:ascii="ＭＳ 明朝" w:hAnsi="ＭＳ 明朝"/>
                <w:spacing w:val="-12"/>
                <w:w w:val="96"/>
                <w:szCs w:val="21"/>
              </w:rPr>
              <w:t>(</w:t>
            </w:r>
            <w:r w:rsidRPr="009A5F00">
              <w:rPr>
                <w:rFonts w:ascii="ＭＳ 明朝" w:hAnsi="ＭＳ 明朝" w:cs="ＭＳ 明朝" w:hint="eastAsia"/>
                <w:spacing w:val="-12"/>
                <w:w w:val="96"/>
                <w:szCs w:val="21"/>
              </w:rPr>
              <w:t>マンセル値</w:t>
            </w:r>
            <w:r w:rsidRPr="009A5F00">
              <w:rPr>
                <w:rFonts w:ascii="ＭＳ 明朝" w:hAnsi="ＭＳ 明朝"/>
                <w:spacing w:val="-12"/>
                <w:w w:val="96"/>
                <w:szCs w:val="21"/>
              </w:rPr>
              <w:t>)</w:t>
            </w:r>
          </w:p>
          <w:p w14:paraId="41FC9090" w14:textId="77777777" w:rsidR="007B563C" w:rsidRPr="009A5F00" w:rsidRDefault="007B563C" w:rsidP="006236E3">
            <w:pPr>
              <w:spacing w:line="260" w:lineRule="exact"/>
              <w:ind w:left="113" w:right="113"/>
              <w:jc w:val="center"/>
              <w:rPr>
                <w:rFonts w:ascii="ＭＳ 明朝" w:hAnsi="ＭＳ 明朝" w:cs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色     彩</w:t>
            </w:r>
          </w:p>
          <w:p w14:paraId="1142A9B3" w14:textId="77777777" w:rsidR="007B563C" w:rsidRPr="009A5F00" w:rsidRDefault="007B563C" w:rsidP="006236E3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-12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574F325" w14:textId="77777777" w:rsidR="007B563C" w:rsidRPr="009A5F00" w:rsidRDefault="007B563C" w:rsidP="006236E3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-1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32A0B858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色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相</w:t>
            </w: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5ACCE301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明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度</w:t>
            </w: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012D91CE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彩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度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49A7" w14:textId="77777777" w:rsidR="007B563C" w:rsidRPr="009A5F00" w:rsidRDefault="007B563C" w:rsidP="009D0CB1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7B563C" w:rsidRPr="009A5F00" w14:paraId="23737445" w14:textId="77777777" w:rsidTr="007B563C">
        <w:trPr>
          <w:trHeight w:val="210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07310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B005B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99134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3E845254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基調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75574391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C816D3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2A206DF4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926E030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3B246EA2" w14:textId="77777777" w:rsidTr="007B563C">
        <w:trPr>
          <w:trHeight w:val="210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044F3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1D57F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86451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17D68F1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補助色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532FC695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E22495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00A25BE6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FAC2C17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7EB321C8" w14:textId="77777777" w:rsidTr="007B563C">
        <w:trPr>
          <w:trHeight w:val="225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52107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10420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81FC3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577310B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強調色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18A12520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1A03F4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7616A4D8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E063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7E193F92" w14:textId="77777777" w:rsidTr="007B563C">
        <w:trPr>
          <w:trHeight w:val="210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40478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5187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6B07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D437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屋　根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1B3838BF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56E5A70A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4346188E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7328C4F7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35E6114C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8D062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FB52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点　 　滅　 　光　 　源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49B7" w14:textId="77777777" w:rsidR="007B563C" w:rsidRPr="009A5F00" w:rsidRDefault="007B563C" w:rsidP="00712D4F">
            <w:pPr>
              <w:spacing w:line="300" w:lineRule="exact"/>
              <w:ind w:firstLineChars="150" w:firstLine="36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□  有</w:t>
            </w:r>
            <w:r w:rsidRPr="009A5F00">
              <w:rPr>
                <w:rFonts w:ascii="ＭＳ 明朝" w:hAnsi="ＭＳ 明朝"/>
              </w:rPr>
              <w:t xml:space="preserve">       </w:t>
            </w:r>
            <w:r w:rsidRPr="009A5F00">
              <w:rPr>
                <w:rFonts w:ascii="ＭＳ 明朝" w:hAnsi="ＭＳ 明朝" w:cs="ＭＳ 明朝" w:hint="eastAsia"/>
              </w:rPr>
              <w:t>□  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AB8D" w14:textId="77777777" w:rsidR="007B563C" w:rsidRPr="00945C5A" w:rsidRDefault="007B563C" w:rsidP="00317413">
            <w:pPr>
              <w:spacing w:line="300" w:lineRule="exac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6EA941C3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2589D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6E3A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  <w:spacing w:val="214"/>
                <w:kern w:val="0"/>
                <w:fitText w:val="2760" w:id="-478441209"/>
              </w:rPr>
              <w:t>屋外広告</w:t>
            </w:r>
            <w:r w:rsidRPr="009A5F00">
              <w:rPr>
                <w:rFonts w:ascii="ＭＳ 明朝" w:hAnsi="ＭＳ 明朝" w:cs="ＭＳ 明朝" w:hint="eastAsia"/>
                <w:kern w:val="0"/>
                <w:fitText w:val="2760" w:id="-478441209"/>
              </w:rPr>
              <w:t>物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630" w14:textId="77777777" w:rsidR="007B563C" w:rsidRPr="009A5F00" w:rsidRDefault="007B563C" w:rsidP="00712D4F">
            <w:pPr>
              <w:spacing w:line="300" w:lineRule="exact"/>
              <w:ind w:firstLineChars="150" w:firstLine="36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□  有</w:t>
            </w:r>
            <w:r w:rsidRPr="009A5F00">
              <w:rPr>
                <w:rFonts w:ascii="ＭＳ 明朝" w:hAnsi="ＭＳ 明朝"/>
              </w:rPr>
              <w:t xml:space="preserve">       </w:t>
            </w:r>
            <w:r w:rsidRPr="009A5F00">
              <w:rPr>
                <w:rFonts w:ascii="ＭＳ 明朝" w:hAnsi="ＭＳ 明朝" w:cs="ＭＳ 明朝" w:hint="eastAsia"/>
              </w:rPr>
              <w:t>□  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9796" w14:textId="77777777" w:rsidR="007B563C" w:rsidRPr="00945C5A" w:rsidRDefault="007B563C" w:rsidP="00317413">
            <w:pPr>
              <w:spacing w:line="300" w:lineRule="exac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56184FE4" w14:textId="77777777" w:rsidTr="007B563C">
        <w:trPr>
          <w:trHeight w:val="278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CC1CF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18AA" w14:textId="77777777" w:rsidR="007B563C" w:rsidRPr="009A5F00" w:rsidRDefault="007B563C" w:rsidP="000F6CE1">
            <w:pPr>
              <w:spacing w:line="300" w:lineRule="exact"/>
              <w:ind w:firstLineChars="50" w:firstLine="12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彩色が施され</w:t>
            </w:r>
          </w:p>
          <w:p w14:paraId="4522EBFA" w14:textId="77777777" w:rsidR="007B563C" w:rsidRPr="009A5F00" w:rsidRDefault="007B563C" w:rsidP="000F6CE1">
            <w:pPr>
              <w:spacing w:line="300" w:lineRule="exact"/>
              <w:ind w:firstLineChars="50" w:firstLine="12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ていない部分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B4D4" w14:textId="77777777" w:rsidR="007B563C" w:rsidRPr="009A5F00" w:rsidRDefault="007B563C" w:rsidP="00317413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素材名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0F24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C805" w14:textId="77777777" w:rsidR="007B563C" w:rsidRPr="00945C5A" w:rsidRDefault="007B563C" w:rsidP="006236E3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60EF38E8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C321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B901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4A7B" w14:textId="77777777" w:rsidR="007B563C" w:rsidRPr="009A5F00" w:rsidRDefault="007B563C" w:rsidP="00A93F93">
            <w:pPr>
              <w:spacing w:line="300" w:lineRule="exact"/>
              <w:ind w:rightChars="63" w:right="151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100</w:t>
            </w:r>
          </w:p>
        </w:tc>
      </w:tr>
      <w:tr w:rsidR="007B563C" w:rsidRPr="009A5F00" w14:paraId="57B87D93" w14:textId="77777777" w:rsidTr="007B563C">
        <w:trPr>
          <w:trHeight w:val="294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670F85" w14:textId="77777777" w:rsidR="007B563C" w:rsidRPr="009A5F00" w:rsidRDefault="007B563C" w:rsidP="00A93F93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第</w:t>
            </w:r>
          </w:p>
          <w:p w14:paraId="10CB4918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61BFE726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二</w:t>
            </w:r>
          </w:p>
          <w:p w14:paraId="1A1376F2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77C6E918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立</w:t>
            </w:r>
          </w:p>
          <w:p w14:paraId="24E92CFD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206FB5B6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面</w:t>
            </w:r>
          </w:p>
          <w:p w14:paraId="789ACBC0" w14:textId="77777777" w:rsidR="007B563C" w:rsidRPr="009A5F00" w:rsidRDefault="007B563C" w:rsidP="007B563C">
            <w:pPr>
              <w:spacing w:beforeLines="20" w:before="64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A5F00">
              <w:rPr>
                <w:rFonts w:ascii="ＭＳ 明朝" w:hAnsi="ＭＳ 明朝" w:hint="eastAsia"/>
                <w:szCs w:val="21"/>
              </w:rPr>
              <w:t>方角</w:t>
            </w:r>
          </w:p>
          <w:p w14:paraId="65876D46" w14:textId="77777777" w:rsidR="007B563C" w:rsidRPr="009A5F00" w:rsidRDefault="007B563C" w:rsidP="00E35C8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33029">
              <w:rPr>
                <w:rFonts w:ascii="ＭＳ 明朝" w:hAnsi="ＭＳ 明朝" w:hint="eastAsia"/>
                <w:sz w:val="16"/>
                <w:szCs w:val="18"/>
              </w:rPr>
              <w:t>(</w:t>
            </w:r>
            <w:r w:rsidR="00E35C82">
              <w:rPr>
                <w:rFonts w:ascii="ＭＳ 明朝" w:hAnsi="ＭＳ 明朝" w:hint="eastAsia"/>
                <w:sz w:val="16"/>
                <w:szCs w:val="18"/>
              </w:rPr>
              <w:t xml:space="preserve">　</w:t>
            </w:r>
            <w:r w:rsidRPr="00233029">
              <w:rPr>
                <w:rFonts w:ascii="ＭＳ 明朝" w:hAnsi="ＭＳ 明朝" w:hint="eastAsia"/>
                <w:sz w:val="16"/>
                <w:szCs w:val="18"/>
              </w:rPr>
              <w:t>)</w:t>
            </w:r>
          </w:p>
        </w:tc>
        <w:tc>
          <w:tcPr>
            <w:tcW w:w="7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FF42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区</w:t>
            </w:r>
            <w:r w:rsidRPr="009A5F00">
              <w:rPr>
                <w:rFonts w:ascii="ＭＳ 明朝" w:hAnsi="ＭＳ 明朝"/>
              </w:rPr>
              <w:t xml:space="preserve">                      </w:t>
            </w:r>
            <w:r w:rsidRPr="009A5F00">
              <w:rPr>
                <w:rFonts w:ascii="ＭＳ 明朝" w:hAnsi="ＭＳ 明朝" w:cs="ＭＳ 明朝" w:hint="eastAsia"/>
              </w:rPr>
              <w:t>分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883EDF" w14:textId="77777777" w:rsidR="007B563C" w:rsidRPr="009A5F00" w:rsidRDefault="007B563C" w:rsidP="001D15B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  <w:spacing w:val="234"/>
              </w:rPr>
              <w:t>割</w:t>
            </w:r>
            <w:r w:rsidRPr="009A5F00">
              <w:rPr>
                <w:rFonts w:ascii="ＭＳ 明朝" w:hAnsi="ＭＳ 明朝" w:cs="ＭＳ 明朝" w:hint="eastAsia"/>
              </w:rPr>
              <w:t>合</w:t>
            </w:r>
            <w:r w:rsidRPr="009A5F00">
              <w:rPr>
                <w:rFonts w:ascii="ＭＳ 明朝" w:hAnsi="ＭＳ 明朝"/>
              </w:rPr>
              <w:t xml:space="preserve">   </w:t>
            </w:r>
          </w:p>
          <w:p w14:paraId="12E0DE2F" w14:textId="77777777" w:rsidR="007B563C" w:rsidRPr="009A5F00" w:rsidRDefault="007B563C" w:rsidP="001D15B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単位</w:t>
            </w:r>
            <w:r w:rsidRPr="009A5F00">
              <w:rPr>
                <w:rFonts w:ascii="ＭＳ 明朝" w:hAnsi="ＭＳ 明朝"/>
              </w:rPr>
              <w:t>(</w:t>
            </w:r>
            <w:r w:rsidRPr="009A5F00">
              <w:rPr>
                <w:rFonts w:ascii="ＭＳ 明朝" w:hAnsi="ＭＳ 明朝" w:cs="ＭＳ 明朝" w:hint="eastAsia"/>
              </w:rPr>
              <w:t>％</w:t>
            </w:r>
            <w:r w:rsidRPr="009A5F00">
              <w:rPr>
                <w:rFonts w:ascii="ＭＳ 明朝" w:hAnsi="ＭＳ 明朝"/>
              </w:rPr>
              <w:t>)</w:t>
            </w:r>
          </w:p>
        </w:tc>
      </w:tr>
      <w:tr w:rsidR="007B563C" w:rsidRPr="009A5F00" w14:paraId="78960007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65BB3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8C00F" w14:textId="77777777" w:rsidR="007B563C" w:rsidRPr="009A5F00" w:rsidRDefault="007B563C" w:rsidP="00A93F93">
            <w:pPr>
              <w:spacing w:line="300" w:lineRule="exact"/>
              <w:ind w:leftChars="50" w:left="120"/>
              <w:rPr>
                <w:rFonts w:ascii="ＭＳ 明朝" w:hAnsi="ＭＳ 明朝" w:cs="ＭＳ 明朝"/>
                <w:spacing w:val="-6"/>
              </w:rPr>
            </w:pPr>
            <w:r w:rsidRPr="009A5F00">
              <w:rPr>
                <w:rFonts w:ascii="ＭＳ 明朝" w:hAnsi="ＭＳ 明朝" w:cs="ＭＳ 明朝" w:hint="eastAsia"/>
                <w:spacing w:val="-6"/>
                <w:kern w:val="0"/>
              </w:rPr>
              <w:t>彩色が施されている部分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651CFE13" w14:textId="77777777" w:rsidR="007B563C" w:rsidRPr="009A5F00" w:rsidRDefault="007B563C" w:rsidP="001D15B5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pacing w:val="-12"/>
                <w:w w:val="96"/>
                <w:szCs w:val="21"/>
              </w:rPr>
            </w:pPr>
            <w:r w:rsidRPr="009A5F00">
              <w:rPr>
                <w:rFonts w:ascii="ＭＳ 明朝" w:hAnsi="ＭＳ 明朝"/>
                <w:spacing w:val="-12"/>
                <w:w w:val="96"/>
                <w:szCs w:val="21"/>
              </w:rPr>
              <w:t>(</w:t>
            </w:r>
            <w:r w:rsidRPr="009A5F00">
              <w:rPr>
                <w:rFonts w:ascii="ＭＳ 明朝" w:hAnsi="ＭＳ 明朝" w:cs="ＭＳ 明朝" w:hint="eastAsia"/>
                <w:spacing w:val="-12"/>
                <w:w w:val="96"/>
                <w:szCs w:val="21"/>
              </w:rPr>
              <w:t>マンセル値)</w:t>
            </w:r>
          </w:p>
          <w:p w14:paraId="244C1E35" w14:textId="77777777" w:rsidR="007B563C" w:rsidRPr="009A5F00" w:rsidRDefault="007B563C" w:rsidP="00103FE0">
            <w:pPr>
              <w:spacing w:line="260" w:lineRule="exact"/>
              <w:ind w:left="113" w:right="113"/>
              <w:jc w:val="center"/>
              <w:rPr>
                <w:rFonts w:ascii="ＭＳ 明朝" w:hAnsi="ＭＳ 明朝" w:cs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色     彩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A209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1967F163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色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相</w:t>
            </w: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43A42CB2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明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度</w:t>
            </w: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0C537851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彩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度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21F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7B563C" w:rsidRPr="009A5F00" w14:paraId="737DA0F3" w14:textId="77777777" w:rsidTr="007B563C">
        <w:trPr>
          <w:trHeight w:val="330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BF49F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436C6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640EB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1953BEE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基調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3528FB05" w14:textId="77777777" w:rsidR="007B563C" w:rsidRPr="00945C5A" w:rsidRDefault="007B563C" w:rsidP="00096183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32B554" w14:textId="77777777" w:rsidR="007B563C" w:rsidRPr="00945C5A" w:rsidRDefault="007B563C" w:rsidP="00096183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4630812" w14:textId="77777777" w:rsidR="007B563C" w:rsidRPr="00945C5A" w:rsidRDefault="007B563C" w:rsidP="00096183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63968FD" w14:textId="77777777" w:rsidR="007B563C" w:rsidRPr="00945C5A" w:rsidRDefault="007B563C" w:rsidP="00945C5A">
            <w:pPr>
              <w:spacing w:line="300" w:lineRule="exact"/>
              <w:ind w:rightChars="51" w:right="122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0F15950A" w14:textId="77777777" w:rsidTr="007B563C">
        <w:trPr>
          <w:trHeight w:val="330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491D3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B15C2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E7F9C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72225C5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補助色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40F9C7B" w14:textId="77777777" w:rsidR="007B563C" w:rsidRPr="00945C5A" w:rsidRDefault="007B563C" w:rsidP="00096183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F2FC94" w14:textId="77777777" w:rsidR="007B563C" w:rsidRPr="00945C5A" w:rsidRDefault="007B563C" w:rsidP="00096183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75D08C7C" w14:textId="77777777" w:rsidR="007B563C" w:rsidRPr="00945C5A" w:rsidRDefault="007B563C" w:rsidP="00096183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CAA5F44" w14:textId="77777777" w:rsidR="007B563C" w:rsidRPr="00945C5A" w:rsidRDefault="007B563C" w:rsidP="00945C5A">
            <w:pPr>
              <w:spacing w:line="300" w:lineRule="exact"/>
              <w:ind w:rightChars="51" w:right="122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6CF1843C" w14:textId="77777777" w:rsidTr="007B563C">
        <w:trPr>
          <w:trHeight w:val="330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3523C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6AB13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DEB97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3293EB14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強調色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6FAE3568" w14:textId="77777777" w:rsidR="007B563C" w:rsidRPr="00945C5A" w:rsidRDefault="007B563C" w:rsidP="00096183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43BA24" w14:textId="77777777" w:rsidR="007B563C" w:rsidRPr="00945C5A" w:rsidRDefault="007B563C" w:rsidP="00096183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0648A52A" w14:textId="77777777" w:rsidR="007B563C" w:rsidRPr="00945C5A" w:rsidRDefault="007B563C" w:rsidP="00096183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E492" w14:textId="77777777" w:rsidR="007B563C" w:rsidRPr="00945C5A" w:rsidRDefault="007B563C" w:rsidP="00945C5A">
            <w:pPr>
              <w:spacing w:line="300" w:lineRule="exact"/>
              <w:ind w:rightChars="51" w:right="122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945C5A" w:rsidRPr="009A5F00" w14:paraId="4E664508" w14:textId="77777777" w:rsidTr="007B563C">
        <w:trPr>
          <w:trHeight w:val="255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AF1C7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1C10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5134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04FD" w14:textId="77777777" w:rsidR="00945C5A" w:rsidRPr="009A5F00" w:rsidRDefault="00945C5A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屋　根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331F5A98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54E33649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2BA669C9" w14:textId="77777777" w:rsidR="00945C5A" w:rsidRPr="009A5F00" w:rsidRDefault="00945C5A" w:rsidP="00945C5A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2A3500A3" w14:textId="77777777" w:rsidR="00945C5A" w:rsidRPr="00945C5A" w:rsidRDefault="00945C5A" w:rsidP="00945C5A">
            <w:pPr>
              <w:spacing w:line="300" w:lineRule="exact"/>
              <w:ind w:rightChars="51" w:right="122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44F4F67E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31940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1D2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点　 　滅　 　光　 　源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1967" w14:textId="77777777" w:rsidR="007B563C" w:rsidRPr="009A5F00" w:rsidRDefault="007B563C" w:rsidP="00712D4F">
            <w:pPr>
              <w:spacing w:line="300" w:lineRule="exact"/>
              <w:ind w:firstLineChars="150" w:firstLine="36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□  有</w:t>
            </w:r>
            <w:r w:rsidRPr="009A5F00">
              <w:rPr>
                <w:rFonts w:ascii="ＭＳ 明朝" w:hAnsi="ＭＳ 明朝"/>
              </w:rPr>
              <w:t xml:space="preserve">       </w:t>
            </w:r>
            <w:r w:rsidRPr="009A5F00">
              <w:rPr>
                <w:rFonts w:ascii="ＭＳ 明朝" w:hAnsi="ＭＳ 明朝" w:cs="ＭＳ 明朝" w:hint="eastAsia"/>
              </w:rPr>
              <w:t>□  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3C2A" w14:textId="77777777" w:rsidR="007B563C" w:rsidRPr="00945C5A" w:rsidRDefault="007B563C" w:rsidP="00945C5A">
            <w:pPr>
              <w:spacing w:line="300" w:lineRule="exact"/>
              <w:ind w:rightChars="51" w:right="122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29EE566A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11472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16A2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  <w:spacing w:val="214"/>
                <w:kern w:val="0"/>
                <w:fitText w:val="2760" w:id="-478441209"/>
              </w:rPr>
              <w:t>屋外広告</w:t>
            </w:r>
            <w:r w:rsidRPr="009A5F00">
              <w:rPr>
                <w:rFonts w:ascii="ＭＳ 明朝" w:hAnsi="ＭＳ 明朝" w:cs="ＭＳ 明朝" w:hint="eastAsia"/>
                <w:kern w:val="0"/>
                <w:fitText w:val="2760" w:id="-478441209"/>
              </w:rPr>
              <w:t>物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07B0" w14:textId="77777777" w:rsidR="007B563C" w:rsidRPr="009A5F00" w:rsidRDefault="007B563C" w:rsidP="00712D4F">
            <w:pPr>
              <w:spacing w:line="300" w:lineRule="exact"/>
              <w:ind w:firstLineChars="150" w:firstLine="36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□  有</w:t>
            </w:r>
            <w:r w:rsidRPr="009A5F00">
              <w:rPr>
                <w:rFonts w:ascii="ＭＳ 明朝" w:hAnsi="ＭＳ 明朝"/>
              </w:rPr>
              <w:t xml:space="preserve">       </w:t>
            </w:r>
            <w:r w:rsidRPr="009A5F00">
              <w:rPr>
                <w:rFonts w:ascii="ＭＳ 明朝" w:hAnsi="ＭＳ 明朝" w:cs="ＭＳ 明朝" w:hint="eastAsia"/>
              </w:rPr>
              <w:t>□  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AD" w14:textId="77777777" w:rsidR="007B563C" w:rsidRPr="00945C5A" w:rsidRDefault="007B563C" w:rsidP="00945C5A">
            <w:pPr>
              <w:spacing w:line="300" w:lineRule="exact"/>
              <w:ind w:rightChars="51" w:right="122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63823326" w14:textId="77777777" w:rsidTr="007B563C">
        <w:trPr>
          <w:trHeight w:val="588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5EECF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4DEC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hint="eastAsia"/>
              </w:rPr>
              <w:t>彩色が施され</w:t>
            </w:r>
          </w:p>
          <w:p w14:paraId="2A551E98" w14:textId="77777777" w:rsidR="007B563C" w:rsidRPr="009A5F00" w:rsidRDefault="007B563C" w:rsidP="00712D4F">
            <w:pPr>
              <w:spacing w:line="300" w:lineRule="exact"/>
              <w:ind w:firstLineChars="50" w:firstLine="12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ていない部分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81D" w14:textId="77777777" w:rsidR="007B563C" w:rsidRPr="009A5F00" w:rsidRDefault="007B563C" w:rsidP="00317413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素 材 名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189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D5D0" w14:textId="77777777" w:rsidR="007B563C" w:rsidRPr="00945C5A" w:rsidRDefault="007B563C" w:rsidP="00945C5A">
            <w:pPr>
              <w:spacing w:line="300" w:lineRule="exact"/>
              <w:ind w:rightChars="51" w:right="122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479DE966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278D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1189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68EC" w14:textId="77777777" w:rsidR="007B563C" w:rsidRPr="009A5F00" w:rsidRDefault="007B563C" w:rsidP="00A93F93">
            <w:pPr>
              <w:spacing w:line="300" w:lineRule="exact"/>
              <w:ind w:rightChars="63" w:right="151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100</w:t>
            </w:r>
          </w:p>
        </w:tc>
      </w:tr>
      <w:tr w:rsidR="007B563C" w:rsidRPr="009A5F00" w14:paraId="4F736DCE" w14:textId="77777777" w:rsidTr="007B563C">
        <w:trPr>
          <w:trHeight w:val="294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0FB95C" w14:textId="77777777" w:rsidR="007B563C" w:rsidRPr="009A5F00" w:rsidRDefault="007B563C" w:rsidP="00A93F93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第</w:t>
            </w:r>
          </w:p>
          <w:p w14:paraId="4646C6F4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244B51E3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三</w:t>
            </w:r>
          </w:p>
          <w:p w14:paraId="789143BC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77E06E11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立</w:t>
            </w:r>
          </w:p>
          <w:p w14:paraId="77EB7C3B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2009DF98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面</w:t>
            </w:r>
          </w:p>
          <w:p w14:paraId="35D37CF2" w14:textId="77777777" w:rsidR="007B563C" w:rsidRPr="009A5F00" w:rsidRDefault="007B563C" w:rsidP="007B563C">
            <w:pPr>
              <w:spacing w:beforeLines="20" w:before="64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A5F00">
              <w:rPr>
                <w:rFonts w:ascii="ＭＳ 明朝" w:hAnsi="ＭＳ 明朝" w:hint="eastAsia"/>
                <w:szCs w:val="21"/>
              </w:rPr>
              <w:t>方角</w:t>
            </w:r>
          </w:p>
          <w:p w14:paraId="0D6D28A2" w14:textId="77777777" w:rsidR="007B563C" w:rsidRPr="009A5F00" w:rsidRDefault="007B563C" w:rsidP="00E35C82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3029">
              <w:rPr>
                <w:rFonts w:ascii="ＭＳ 明朝" w:hAnsi="ＭＳ 明朝" w:hint="eastAsia"/>
                <w:sz w:val="16"/>
                <w:szCs w:val="18"/>
              </w:rPr>
              <w:t>(</w:t>
            </w:r>
            <w:r w:rsidR="00E35C82">
              <w:rPr>
                <w:rFonts w:ascii="ＭＳ 明朝" w:hAnsi="ＭＳ 明朝" w:hint="eastAsia"/>
                <w:sz w:val="16"/>
                <w:szCs w:val="18"/>
              </w:rPr>
              <w:t xml:space="preserve">　</w:t>
            </w:r>
            <w:r w:rsidRPr="00233029">
              <w:rPr>
                <w:rFonts w:ascii="ＭＳ 明朝" w:hAnsi="ＭＳ 明朝" w:hint="eastAsia"/>
                <w:sz w:val="16"/>
                <w:szCs w:val="18"/>
              </w:rPr>
              <w:t>)</w:t>
            </w:r>
          </w:p>
        </w:tc>
        <w:tc>
          <w:tcPr>
            <w:tcW w:w="7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84BA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区</w:t>
            </w:r>
            <w:r w:rsidRPr="009A5F00">
              <w:rPr>
                <w:rFonts w:ascii="ＭＳ 明朝" w:hAnsi="ＭＳ 明朝"/>
              </w:rPr>
              <w:t xml:space="preserve">                      </w:t>
            </w:r>
            <w:r w:rsidRPr="009A5F00">
              <w:rPr>
                <w:rFonts w:ascii="ＭＳ 明朝" w:hAnsi="ＭＳ 明朝" w:cs="ＭＳ 明朝" w:hint="eastAsia"/>
              </w:rPr>
              <w:t>分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C9E0C" w14:textId="77777777" w:rsidR="007B563C" w:rsidRPr="009A5F00" w:rsidRDefault="007B563C" w:rsidP="0059331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  <w:spacing w:val="234"/>
              </w:rPr>
              <w:t>割</w:t>
            </w:r>
            <w:r w:rsidRPr="009A5F00">
              <w:rPr>
                <w:rFonts w:ascii="ＭＳ 明朝" w:hAnsi="ＭＳ 明朝" w:cs="ＭＳ 明朝" w:hint="eastAsia"/>
              </w:rPr>
              <w:t>合</w:t>
            </w:r>
            <w:r w:rsidRPr="009A5F00">
              <w:rPr>
                <w:rFonts w:ascii="ＭＳ 明朝" w:hAnsi="ＭＳ 明朝"/>
              </w:rPr>
              <w:t xml:space="preserve">   </w:t>
            </w:r>
          </w:p>
          <w:p w14:paraId="26882154" w14:textId="77777777" w:rsidR="007B563C" w:rsidRPr="009A5F00" w:rsidRDefault="007B563C" w:rsidP="0059331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単位</w:t>
            </w:r>
            <w:r w:rsidRPr="009A5F00">
              <w:rPr>
                <w:rFonts w:ascii="ＭＳ 明朝" w:hAnsi="ＭＳ 明朝"/>
              </w:rPr>
              <w:t>(</w:t>
            </w:r>
            <w:r w:rsidRPr="009A5F00">
              <w:rPr>
                <w:rFonts w:ascii="ＭＳ 明朝" w:hAnsi="ＭＳ 明朝" w:cs="ＭＳ 明朝" w:hint="eastAsia"/>
              </w:rPr>
              <w:t>％</w:t>
            </w:r>
            <w:r w:rsidRPr="009A5F00">
              <w:rPr>
                <w:rFonts w:ascii="ＭＳ 明朝" w:hAnsi="ＭＳ 明朝"/>
              </w:rPr>
              <w:t>)</w:t>
            </w:r>
          </w:p>
        </w:tc>
      </w:tr>
      <w:tr w:rsidR="007B563C" w:rsidRPr="009A5F00" w14:paraId="46917DD7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84CF5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D13AA" w14:textId="77777777" w:rsidR="007B563C" w:rsidRPr="009A5F00" w:rsidRDefault="007B563C" w:rsidP="00A93F93">
            <w:pPr>
              <w:spacing w:line="300" w:lineRule="exact"/>
              <w:ind w:leftChars="50" w:left="120"/>
              <w:rPr>
                <w:rFonts w:ascii="ＭＳ 明朝" w:hAnsi="ＭＳ 明朝" w:cs="ＭＳ 明朝"/>
                <w:spacing w:val="-6"/>
              </w:rPr>
            </w:pPr>
            <w:r w:rsidRPr="009A5F00">
              <w:rPr>
                <w:rFonts w:ascii="ＭＳ 明朝" w:hAnsi="ＭＳ 明朝" w:cs="ＭＳ 明朝" w:hint="eastAsia"/>
                <w:spacing w:val="-6"/>
                <w:kern w:val="0"/>
              </w:rPr>
              <w:t>彩色が施され</w:t>
            </w:r>
            <w:r w:rsidRPr="009A5F00">
              <w:rPr>
                <w:rFonts w:ascii="ＭＳ 明朝" w:hAnsi="ＭＳ 明朝"/>
                <w:spacing w:val="-6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  <w:spacing w:val="-6"/>
                <w:kern w:val="0"/>
              </w:rPr>
              <w:t>ている部分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0AA85799" w14:textId="77777777" w:rsidR="007B563C" w:rsidRPr="009A5F00" w:rsidRDefault="007B563C" w:rsidP="00593319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pacing w:val="-12"/>
                <w:w w:val="96"/>
                <w:szCs w:val="21"/>
              </w:rPr>
            </w:pPr>
            <w:r w:rsidRPr="009A5F00">
              <w:rPr>
                <w:rFonts w:ascii="ＭＳ 明朝" w:hAnsi="ＭＳ 明朝"/>
                <w:spacing w:val="-12"/>
                <w:w w:val="96"/>
                <w:szCs w:val="21"/>
              </w:rPr>
              <w:t>(</w:t>
            </w:r>
            <w:r w:rsidRPr="009A5F00">
              <w:rPr>
                <w:rFonts w:ascii="ＭＳ 明朝" w:hAnsi="ＭＳ 明朝" w:cs="ＭＳ 明朝" w:hint="eastAsia"/>
                <w:spacing w:val="-12"/>
                <w:w w:val="96"/>
                <w:szCs w:val="21"/>
              </w:rPr>
              <w:t>マンセル値)</w:t>
            </w:r>
          </w:p>
          <w:p w14:paraId="77353F34" w14:textId="77777777" w:rsidR="007B563C" w:rsidRPr="009A5F00" w:rsidRDefault="007B563C" w:rsidP="0059331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色     彩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97B0" w14:textId="77777777" w:rsidR="007B563C" w:rsidRPr="009A5F00" w:rsidRDefault="007B563C" w:rsidP="00593319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6DB6270E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色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相</w:t>
            </w: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0005486A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明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度</w:t>
            </w: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65B7B597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彩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度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4CB4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945C5A" w:rsidRPr="009A5F00" w14:paraId="24626D31" w14:textId="77777777" w:rsidTr="007B563C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582E3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B19E1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C974B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A34E7D2" w14:textId="77777777" w:rsidR="00945C5A" w:rsidRPr="009A5F00" w:rsidRDefault="00945C5A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基調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3AAE3962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DC3320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2A23A40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A18B1B" w14:textId="77777777" w:rsidR="00945C5A" w:rsidRPr="00945C5A" w:rsidRDefault="00945C5A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945C5A" w:rsidRPr="009A5F00" w14:paraId="5EEA1AFD" w14:textId="77777777" w:rsidTr="007B563C">
        <w:trPr>
          <w:trHeight w:val="285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3B73B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948BE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89A09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68A0C3B" w14:textId="77777777" w:rsidR="00945C5A" w:rsidRPr="009A5F00" w:rsidRDefault="00945C5A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補助色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09041FC9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440828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12F9D1D5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4F3900E" w14:textId="77777777" w:rsidR="00945C5A" w:rsidRPr="00945C5A" w:rsidRDefault="00945C5A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945C5A" w:rsidRPr="009A5F00" w14:paraId="4C8C0101" w14:textId="77777777" w:rsidTr="007B563C">
        <w:trPr>
          <w:trHeight w:val="285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A34B3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49A3B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DB628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DC1E584" w14:textId="77777777" w:rsidR="00945C5A" w:rsidRPr="009A5F00" w:rsidRDefault="00945C5A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強調色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328EA948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010F11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11ABC5D6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613C" w14:textId="77777777" w:rsidR="00945C5A" w:rsidRPr="00945C5A" w:rsidRDefault="00945C5A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945C5A" w:rsidRPr="009A5F00" w14:paraId="1E5955C0" w14:textId="77777777" w:rsidTr="007B563C">
        <w:trPr>
          <w:trHeight w:val="210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F64C5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B881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E5AA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5218" w14:textId="77777777" w:rsidR="00945C5A" w:rsidRPr="009A5F00" w:rsidRDefault="00945C5A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屋　根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6B544A6B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1BB7D3B3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64131FF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3E27F7C7" w14:textId="77777777" w:rsidR="00945C5A" w:rsidRPr="00945C5A" w:rsidRDefault="00945C5A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3C4CC530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B7306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9EF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点　 　滅　 　光　 　源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2038" w14:textId="77777777" w:rsidR="007B563C" w:rsidRPr="009A5F00" w:rsidRDefault="007B563C" w:rsidP="00712D4F">
            <w:pPr>
              <w:spacing w:line="300" w:lineRule="exact"/>
              <w:ind w:firstLineChars="150" w:firstLine="36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□  有</w:t>
            </w:r>
            <w:r w:rsidRPr="009A5F00">
              <w:rPr>
                <w:rFonts w:ascii="ＭＳ 明朝" w:hAnsi="ＭＳ 明朝"/>
              </w:rPr>
              <w:t xml:space="preserve">       </w:t>
            </w:r>
            <w:r w:rsidRPr="009A5F00">
              <w:rPr>
                <w:rFonts w:ascii="ＭＳ 明朝" w:hAnsi="ＭＳ 明朝" w:cs="ＭＳ 明朝" w:hint="eastAsia"/>
              </w:rPr>
              <w:t>□  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01DA" w14:textId="77777777" w:rsidR="007B563C" w:rsidRPr="00945C5A" w:rsidRDefault="007B563C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2465225A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596BB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8209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  <w:spacing w:val="214"/>
                <w:kern w:val="0"/>
                <w:fitText w:val="2760" w:id="-478441206"/>
              </w:rPr>
              <w:t>屋外広告</w:t>
            </w:r>
            <w:r w:rsidRPr="009A5F00">
              <w:rPr>
                <w:rFonts w:ascii="ＭＳ 明朝" w:hAnsi="ＭＳ 明朝" w:cs="ＭＳ 明朝" w:hint="eastAsia"/>
                <w:kern w:val="0"/>
                <w:fitText w:val="2760" w:id="-478441206"/>
              </w:rPr>
              <w:t>物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8802" w14:textId="77777777" w:rsidR="007B563C" w:rsidRPr="009A5F00" w:rsidRDefault="007B563C" w:rsidP="00712D4F">
            <w:pPr>
              <w:spacing w:line="300" w:lineRule="exact"/>
              <w:ind w:firstLineChars="150" w:firstLine="36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□  有</w:t>
            </w:r>
            <w:r w:rsidRPr="009A5F00">
              <w:rPr>
                <w:rFonts w:ascii="ＭＳ 明朝" w:hAnsi="ＭＳ 明朝"/>
              </w:rPr>
              <w:t xml:space="preserve">       </w:t>
            </w:r>
            <w:r w:rsidRPr="009A5F00">
              <w:rPr>
                <w:rFonts w:ascii="ＭＳ 明朝" w:hAnsi="ＭＳ 明朝" w:cs="ＭＳ 明朝" w:hint="eastAsia"/>
              </w:rPr>
              <w:t>□  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8E91" w14:textId="77777777" w:rsidR="007B563C" w:rsidRPr="00945C5A" w:rsidRDefault="007B563C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01FB15E6" w14:textId="77777777" w:rsidTr="007B563C">
        <w:trPr>
          <w:trHeight w:val="588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389B8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C6E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hint="eastAsia"/>
              </w:rPr>
              <w:t>彩色が施され</w:t>
            </w:r>
          </w:p>
          <w:p w14:paraId="68AC0A13" w14:textId="77777777" w:rsidR="007B563C" w:rsidRPr="009A5F00" w:rsidRDefault="007B563C" w:rsidP="00712D4F">
            <w:pPr>
              <w:spacing w:line="300" w:lineRule="exact"/>
              <w:ind w:firstLineChars="50" w:firstLine="12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ていない部分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6D52" w14:textId="77777777" w:rsidR="007B563C" w:rsidRPr="009A5F00" w:rsidRDefault="007B563C" w:rsidP="00317413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素 材 名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A446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0831" w14:textId="77777777" w:rsidR="007B563C" w:rsidRPr="00945C5A" w:rsidRDefault="007B563C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642DA16F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0B8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141D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48AB" w14:textId="77777777" w:rsidR="007B563C" w:rsidRPr="009A5F00" w:rsidRDefault="007B563C" w:rsidP="00A93F93">
            <w:pPr>
              <w:spacing w:line="300" w:lineRule="exact"/>
              <w:ind w:rightChars="63" w:right="151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100</w:t>
            </w:r>
          </w:p>
        </w:tc>
      </w:tr>
      <w:tr w:rsidR="007B563C" w:rsidRPr="009A5F00" w14:paraId="3D47300D" w14:textId="77777777" w:rsidTr="007B563C">
        <w:trPr>
          <w:trHeight w:val="294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70CF2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第</w:t>
            </w:r>
          </w:p>
          <w:p w14:paraId="4ED86FC9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604563FC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四</w:t>
            </w:r>
          </w:p>
          <w:p w14:paraId="61199EF3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2EF3B967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立</w:t>
            </w:r>
          </w:p>
          <w:p w14:paraId="571C7830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  <w:p w14:paraId="7A3BA61F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面</w:t>
            </w:r>
          </w:p>
          <w:p w14:paraId="5D60E78D" w14:textId="77777777" w:rsidR="007B563C" w:rsidRPr="009A5F00" w:rsidRDefault="007B563C" w:rsidP="007B563C">
            <w:pPr>
              <w:spacing w:beforeLines="20" w:before="64"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A5F00">
              <w:rPr>
                <w:rFonts w:ascii="ＭＳ 明朝" w:hAnsi="ＭＳ 明朝" w:hint="eastAsia"/>
                <w:szCs w:val="21"/>
              </w:rPr>
              <w:t>方角</w:t>
            </w:r>
          </w:p>
          <w:p w14:paraId="699FE277" w14:textId="77777777" w:rsidR="007B563C" w:rsidRPr="009A5F00" w:rsidRDefault="007B563C" w:rsidP="0009618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33029">
              <w:rPr>
                <w:rFonts w:ascii="ＭＳ 明朝" w:hAnsi="ＭＳ 明朝" w:hint="eastAsia"/>
                <w:sz w:val="16"/>
                <w:szCs w:val="18"/>
              </w:rPr>
              <w:t>(</w:t>
            </w:r>
            <w:r w:rsidR="00E35C82">
              <w:rPr>
                <w:rFonts w:ascii="ＭＳ 明朝" w:hAnsi="ＭＳ 明朝" w:hint="eastAsia"/>
                <w:color w:val="FF0000"/>
                <w:sz w:val="16"/>
                <w:szCs w:val="18"/>
              </w:rPr>
              <w:t xml:space="preserve">　</w:t>
            </w:r>
            <w:r w:rsidRPr="00233029">
              <w:rPr>
                <w:rFonts w:ascii="ＭＳ 明朝" w:hAnsi="ＭＳ 明朝" w:hint="eastAsia"/>
                <w:sz w:val="16"/>
                <w:szCs w:val="18"/>
              </w:rPr>
              <w:t>)</w:t>
            </w:r>
          </w:p>
        </w:tc>
        <w:tc>
          <w:tcPr>
            <w:tcW w:w="7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CBB1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区</w:t>
            </w:r>
            <w:r w:rsidRPr="009A5F00">
              <w:rPr>
                <w:rFonts w:ascii="ＭＳ 明朝" w:hAnsi="ＭＳ 明朝"/>
              </w:rPr>
              <w:t xml:space="preserve">                      </w:t>
            </w:r>
            <w:r w:rsidRPr="009A5F00">
              <w:rPr>
                <w:rFonts w:ascii="ＭＳ 明朝" w:hAnsi="ＭＳ 明朝" w:cs="ＭＳ 明朝" w:hint="eastAsia"/>
              </w:rPr>
              <w:t>分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624B0" w14:textId="77777777" w:rsidR="007B563C" w:rsidRPr="009A5F00" w:rsidRDefault="007B563C" w:rsidP="0059331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  <w:spacing w:val="234"/>
              </w:rPr>
              <w:t>割</w:t>
            </w:r>
            <w:r w:rsidRPr="009A5F00">
              <w:rPr>
                <w:rFonts w:ascii="ＭＳ 明朝" w:hAnsi="ＭＳ 明朝" w:cs="ＭＳ 明朝" w:hint="eastAsia"/>
              </w:rPr>
              <w:t>合</w:t>
            </w:r>
            <w:r w:rsidRPr="009A5F00">
              <w:rPr>
                <w:rFonts w:ascii="ＭＳ 明朝" w:hAnsi="ＭＳ 明朝"/>
              </w:rPr>
              <w:t xml:space="preserve">   </w:t>
            </w:r>
          </w:p>
          <w:p w14:paraId="12EA302F" w14:textId="77777777" w:rsidR="007B563C" w:rsidRPr="009A5F00" w:rsidRDefault="007B563C" w:rsidP="0059331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単位</w:t>
            </w:r>
            <w:r w:rsidRPr="009A5F00">
              <w:rPr>
                <w:rFonts w:ascii="ＭＳ 明朝" w:hAnsi="ＭＳ 明朝"/>
              </w:rPr>
              <w:t>(</w:t>
            </w:r>
            <w:r w:rsidRPr="009A5F00">
              <w:rPr>
                <w:rFonts w:ascii="ＭＳ 明朝" w:hAnsi="ＭＳ 明朝" w:cs="ＭＳ 明朝" w:hint="eastAsia"/>
              </w:rPr>
              <w:t>％</w:t>
            </w:r>
            <w:r w:rsidRPr="009A5F00">
              <w:rPr>
                <w:rFonts w:ascii="ＭＳ 明朝" w:hAnsi="ＭＳ 明朝"/>
              </w:rPr>
              <w:t>)</w:t>
            </w:r>
          </w:p>
        </w:tc>
      </w:tr>
      <w:tr w:rsidR="007B563C" w:rsidRPr="009A5F00" w14:paraId="59CFDACA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B264E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97866" w14:textId="77777777" w:rsidR="007B563C" w:rsidRPr="009A5F00" w:rsidRDefault="007B563C" w:rsidP="00A93F93">
            <w:pPr>
              <w:spacing w:line="300" w:lineRule="exact"/>
              <w:ind w:leftChars="50" w:left="120"/>
              <w:rPr>
                <w:rFonts w:ascii="ＭＳ 明朝" w:hAnsi="ＭＳ 明朝" w:cs="ＭＳ 明朝"/>
                <w:spacing w:val="-6"/>
              </w:rPr>
            </w:pPr>
            <w:r w:rsidRPr="009A5F00">
              <w:rPr>
                <w:rFonts w:ascii="ＭＳ 明朝" w:hAnsi="ＭＳ 明朝" w:cs="ＭＳ 明朝" w:hint="eastAsia"/>
                <w:spacing w:val="-6"/>
                <w:kern w:val="0"/>
              </w:rPr>
              <w:t>彩色が施され</w:t>
            </w:r>
            <w:r w:rsidRPr="009A5F00">
              <w:rPr>
                <w:rFonts w:ascii="ＭＳ 明朝" w:hAnsi="ＭＳ 明朝"/>
                <w:spacing w:val="-6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  <w:spacing w:val="-6"/>
                <w:kern w:val="0"/>
              </w:rPr>
              <w:t>ている部分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611C907C" w14:textId="77777777" w:rsidR="007B563C" w:rsidRPr="009A5F00" w:rsidRDefault="007B563C" w:rsidP="00593319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spacing w:val="-12"/>
                <w:w w:val="96"/>
                <w:szCs w:val="21"/>
              </w:rPr>
            </w:pPr>
            <w:r w:rsidRPr="009A5F00">
              <w:rPr>
                <w:rFonts w:ascii="ＭＳ 明朝" w:hAnsi="ＭＳ 明朝"/>
                <w:spacing w:val="-12"/>
                <w:w w:val="96"/>
                <w:szCs w:val="21"/>
              </w:rPr>
              <w:t>(</w:t>
            </w:r>
            <w:r w:rsidRPr="009A5F00">
              <w:rPr>
                <w:rFonts w:ascii="ＭＳ 明朝" w:hAnsi="ＭＳ 明朝" w:cs="ＭＳ 明朝" w:hint="eastAsia"/>
                <w:spacing w:val="-12"/>
                <w:w w:val="96"/>
                <w:szCs w:val="21"/>
              </w:rPr>
              <w:t>マンセル値)</w:t>
            </w:r>
          </w:p>
          <w:p w14:paraId="1FDFBE10" w14:textId="77777777" w:rsidR="007B563C" w:rsidRPr="009A5F00" w:rsidRDefault="007B563C" w:rsidP="0059331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色     彩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3D8F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29C5774F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色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相</w:t>
            </w: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177EDBCE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明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度</w:t>
            </w: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8C339F6" w14:textId="77777777" w:rsidR="007B563C" w:rsidRPr="009A5F00" w:rsidRDefault="007B563C" w:rsidP="0031741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彩</w:t>
            </w: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度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812F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945C5A" w:rsidRPr="009A5F00" w14:paraId="24114A7A" w14:textId="77777777" w:rsidTr="007B563C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954D2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7C32B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74261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81A6385" w14:textId="77777777" w:rsidR="00945C5A" w:rsidRPr="009A5F00" w:rsidRDefault="00945C5A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基調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3768CED1" w14:textId="77777777" w:rsidR="00945C5A" w:rsidRPr="00945C5A" w:rsidRDefault="00945C5A" w:rsidP="00945C5A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D2F82C" w14:textId="77777777" w:rsidR="00945C5A" w:rsidRPr="00945C5A" w:rsidRDefault="00945C5A" w:rsidP="00945C5A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1A879E6E" w14:textId="77777777" w:rsidR="00945C5A" w:rsidRPr="00945C5A" w:rsidRDefault="00945C5A" w:rsidP="00945C5A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FD5B1C2" w14:textId="77777777" w:rsidR="00945C5A" w:rsidRPr="00945C5A" w:rsidRDefault="00945C5A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945C5A" w:rsidRPr="009A5F00" w14:paraId="14685219" w14:textId="77777777" w:rsidTr="007B563C">
        <w:trPr>
          <w:trHeight w:val="285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2EC7B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7136F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1609D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8F45853" w14:textId="77777777" w:rsidR="00945C5A" w:rsidRPr="009A5F00" w:rsidRDefault="00945C5A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補助色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30ED5A92" w14:textId="77777777" w:rsidR="00945C5A" w:rsidRPr="00945C5A" w:rsidRDefault="00945C5A" w:rsidP="00945C5A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B85487" w14:textId="77777777" w:rsidR="00945C5A" w:rsidRPr="00945C5A" w:rsidRDefault="00945C5A" w:rsidP="00FF19C4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668F8F70" w14:textId="77777777" w:rsidR="00945C5A" w:rsidRPr="00945C5A" w:rsidRDefault="00945C5A" w:rsidP="00FF19C4">
            <w:pPr>
              <w:spacing w:line="300" w:lineRule="exact"/>
              <w:ind w:rightChars="55" w:right="132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C7EB812" w14:textId="77777777" w:rsidR="00945C5A" w:rsidRPr="00945C5A" w:rsidRDefault="00945C5A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185F6D3C" w14:textId="77777777" w:rsidTr="007B563C">
        <w:trPr>
          <w:trHeight w:val="285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24E78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90CB7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98805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D440E5B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強調色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6E795E5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6E4E0E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BB53D16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5235" w14:textId="77777777" w:rsidR="007B563C" w:rsidRPr="00945C5A" w:rsidRDefault="007B563C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945C5A" w:rsidRPr="009A5F00" w14:paraId="6662B3BD" w14:textId="77777777" w:rsidTr="007B563C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E5032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5DE4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B17F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1B6B" w14:textId="77777777" w:rsidR="00945C5A" w:rsidRPr="009A5F00" w:rsidRDefault="00945C5A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屋　根</w:t>
            </w: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0DA7C040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77870BB2" w14:textId="77777777" w:rsidR="00945C5A" w:rsidRPr="00945C5A" w:rsidRDefault="00945C5A" w:rsidP="00945C5A">
            <w:pPr>
              <w:spacing w:line="300" w:lineRule="exact"/>
              <w:ind w:rightChars="63" w:right="151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12D8B190" w14:textId="77777777" w:rsidR="00945C5A" w:rsidRPr="009A5F00" w:rsidRDefault="00945C5A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1E20AB92" w14:textId="77777777" w:rsidR="00945C5A" w:rsidRPr="00945C5A" w:rsidRDefault="00945C5A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037BDEEE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6403C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312F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</w:rPr>
              <w:t>点　 　滅　 　光　 　源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CDCA" w14:textId="77777777" w:rsidR="007B563C" w:rsidRPr="009A5F00" w:rsidRDefault="007B563C" w:rsidP="00712D4F">
            <w:pPr>
              <w:spacing w:line="300" w:lineRule="exact"/>
              <w:ind w:firstLineChars="150" w:firstLine="36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□  有</w:t>
            </w:r>
            <w:r w:rsidRPr="009A5F00">
              <w:rPr>
                <w:rFonts w:ascii="ＭＳ 明朝" w:hAnsi="ＭＳ 明朝"/>
              </w:rPr>
              <w:t xml:space="preserve">       </w:t>
            </w:r>
            <w:r w:rsidRPr="009A5F00">
              <w:rPr>
                <w:rFonts w:ascii="ＭＳ 明朝" w:hAnsi="ＭＳ 明朝" w:cs="ＭＳ 明朝" w:hint="eastAsia"/>
              </w:rPr>
              <w:t>□  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7F93" w14:textId="77777777" w:rsidR="007B563C" w:rsidRPr="00945C5A" w:rsidRDefault="007B563C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738502BC" w14:textId="77777777" w:rsidTr="007B563C">
        <w:trPr>
          <w:trHeight w:val="294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4109A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AA00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cs="ＭＳ 明朝" w:hint="eastAsia"/>
                <w:spacing w:val="214"/>
                <w:kern w:val="0"/>
                <w:fitText w:val="2760" w:id="-478441203"/>
              </w:rPr>
              <w:t>屋外広告</w:t>
            </w:r>
            <w:r w:rsidRPr="009A5F00">
              <w:rPr>
                <w:rFonts w:ascii="ＭＳ 明朝" w:hAnsi="ＭＳ 明朝" w:cs="ＭＳ 明朝" w:hint="eastAsia"/>
                <w:kern w:val="0"/>
                <w:fitText w:val="2760" w:id="-478441203"/>
              </w:rPr>
              <w:t>物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BBD5" w14:textId="77777777" w:rsidR="007B563C" w:rsidRPr="009A5F00" w:rsidRDefault="007B563C" w:rsidP="00712D4F">
            <w:pPr>
              <w:spacing w:line="300" w:lineRule="exact"/>
              <w:ind w:firstLineChars="150" w:firstLine="36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□  有</w:t>
            </w:r>
            <w:r w:rsidRPr="009A5F00">
              <w:rPr>
                <w:rFonts w:ascii="ＭＳ 明朝" w:hAnsi="ＭＳ 明朝"/>
              </w:rPr>
              <w:t xml:space="preserve">       </w:t>
            </w:r>
            <w:r w:rsidRPr="009A5F00">
              <w:rPr>
                <w:rFonts w:ascii="ＭＳ 明朝" w:hAnsi="ＭＳ 明朝" w:cs="ＭＳ 明朝" w:hint="eastAsia"/>
              </w:rPr>
              <w:t>□  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C1B4" w14:textId="77777777" w:rsidR="007B563C" w:rsidRPr="00945C5A" w:rsidRDefault="007B563C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1BC8129E" w14:textId="77777777" w:rsidTr="007B563C">
        <w:trPr>
          <w:trHeight w:val="588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6D950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A501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/>
              </w:rPr>
              <w:t xml:space="preserve"> </w:t>
            </w:r>
            <w:r w:rsidRPr="009A5F00">
              <w:rPr>
                <w:rFonts w:ascii="ＭＳ 明朝" w:hAnsi="ＭＳ 明朝" w:hint="eastAsia"/>
              </w:rPr>
              <w:t>彩色が施され</w:t>
            </w:r>
          </w:p>
          <w:p w14:paraId="43461A7D" w14:textId="77777777" w:rsidR="007B563C" w:rsidRPr="009A5F00" w:rsidRDefault="007B563C" w:rsidP="00712D4F">
            <w:pPr>
              <w:spacing w:line="300" w:lineRule="exact"/>
              <w:ind w:firstLineChars="50" w:firstLine="120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ていない部分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0273" w14:textId="77777777" w:rsidR="007B563C" w:rsidRPr="009A5F00" w:rsidRDefault="007B563C" w:rsidP="00317413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素 材 名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FC33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0545" w14:textId="77777777" w:rsidR="007B563C" w:rsidRPr="00945C5A" w:rsidRDefault="007B563C" w:rsidP="00945C5A">
            <w:pPr>
              <w:spacing w:line="300" w:lineRule="exact"/>
              <w:ind w:rightChars="37" w:right="89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7B563C" w:rsidRPr="009A5F00" w14:paraId="051670CD" w14:textId="77777777" w:rsidTr="007B563C">
        <w:trPr>
          <w:trHeight w:val="282"/>
        </w:trPr>
        <w:tc>
          <w:tcPr>
            <w:tcW w:w="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643" w14:textId="77777777" w:rsidR="007B563C" w:rsidRPr="009A5F00" w:rsidRDefault="007B563C" w:rsidP="00317413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7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5163" w14:textId="77777777" w:rsidR="007B563C" w:rsidRPr="009A5F00" w:rsidRDefault="007B563C" w:rsidP="00A93F9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3621" w14:textId="77777777" w:rsidR="007B563C" w:rsidRPr="009A5F00" w:rsidRDefault="007B563C" w:rsidP="00A93F93">
            <w:pPr>
              <w:spacing w:line="300" w:lineRule="exact"/>
              <w:ind w:rightChars="63" w:right="151"/>
              <w:jc w:val="center"/>
              <w:rPr>
                <w:rFonts w:ascii="ＭＳ 明朝" w:hAnsi="ＭＳ 明朝"/>
              </w:rPr>
            </w:pPr>
            <w:r w:rsidRPr="009A5F00">
              <w:rPr>
                <w:rFonts w:ascii="ＭＳ 明朝" w:hAnsi="ＭＳ 明朝" w:hint="eastAsia"/>
              </w:rPr>
              <w:t>100</w:t>
            </w:r>
          </w:p>
        </w:tc>
      </w:tr>
    </w:tbl>
    <w:p w14:paraId="48F20FA9" w14:textId="77777777" w:rsidR="00F23281" w:rsidRPr="002D3937" w:rsidRDefault="00F23281" w:rsidP="00DF0AF7">
      <w:pPr>
        <w:spacing w:line="240" w:lineRule="exact"/>
        <w:ind w:firstLineChars="100" w:firstLine="210"/>
        <w:rPr>
          <w:rFonts w:ascii="ＭＳ 明朝" w:hAnsi="ＭＳ 明朝"/>
          <w:spacing w:val="16"/>
          <w:sz w:val="18"/>
          <w:szCs w:val="18"/>
        </w:rPr>
      </w:pPr>
      <w:r w:rsidRPr="002D3937">
        <w:rPr>
          <w:rFonts w:ascii="ＭＳ 明朝" w:hAnsi="ＭＳ 明朝" w:cs="ＭＳ 明朝" w:hint="eastAsia"/>
          <w:sz w:val="18"/>
          <w:szCs w:val="18"/>
        </w:rPr>
        <w:t>備考</w:t>
      </w:r>
      <w:r w:rsidR="00CA2308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2D3937">
        <w:rPr>
          <w:rFonts w:ascii="ＭＳ 明朝" w:hAnsi="ＭＳ 明朝" w:cs="ＭＳ 明朝" w:hint="eastAsia"/>
          <w:sz w:val="18"/>
          <w:szCs w:val="18"/>
        </w:rPr>
        <w:t>１　該当する□内に、印を付</w:t>
      </w:r>
      <w:r w:rsidR="00CA2308">
        <w:rPr>
          <w:rFonts w:ascii="ＭＳ 明朝" w:hAnsi="ＭＳ 明朝" w:cs="ＭＳ 明朝" w:hint="eastAsia"/>
          <w:sz w:val="18"/>
          <w:szCs w:val="18"/>
        </w:rPr>
        <w:t>すこと。</w:t>
      </w:r>
    </w:p>
    <w:p w14:paraId="094FA02A" w14:textId="77777777" w:rsidR="00EA7BC8" w:rsidRDefault="00F23281" w:rsidP="00DF0AF7">
      <w:pPr>
        <w:spacing w:line="240" w:lineRule="exact"/>
        <w:ind w:left="1134" w:hangingChars="540" w:hanging="1134"/>
        <w:rPr>
          <w:rFonts w:ascii="ＭＳ 明朝" w:hAnsi="ＭＳ 明朝" w:cs="ＭＳ 明朝"/>
          <w:sz w:val="18"/>
          <w:szCs w:val="18"/>
        </w:rPr>
      </w:pPr>
      <w:r w:rsidRPr="002D3937">
        <w:rPr>
          <w:rFonts w:ascii="ＭＳ 明朝" w:hAnsi="ＭＳ 明朝"/>
          <w:sz w:val="18"/>
          <w:szCs w:val="18"/>
        </w:rPr>
        <w:t xml:space="preserve">  </w:t>
      </w:r>
      <w:r w:rsidRPr="002D3937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Pr="002D3937">
        <w:rPr>
          <w:rFonts w:ascii="ＭＳ 明朝" w:hAnsi="ＭＳ 明朝"/>
          <w:sz w:val="18"/>
          <w:szCs w:val="18"/>
        </w:rPr>
        <w:t xml:space="preserve"> </w:t>
      </w:r>
      <w:r w:rsidR="00EA7BC8">
        <w:rPr>
          <w:rFonts w:ascii="ＭＳ 明朝" w:hAnsi="ＭＳ 明朝" w:hint="eastAsia"/>
          <w:sz w:val="18"/>
          <w:szCs w:val="18"/>
        </w:rPr>
        <w:t xml:space="preserve">　</w:t>
      </w:r>
      <w:r w:rsidRPr="002D3937">
        <w:rPr>
          <w:rFonts w:ascii="ＭＳ 明朝" w:hAnsi="ＭＳ 明朝" w:cs="ＭＳ 明朝" w:hint="eastAsia"/>
          <w:sz w:val="18"/>
          <w:szCs w:val="18"/>
        </w:rPr>
        <w:t>２　彩色が施されていない部分の素材名の欄には、外観を仕上げる素材が、着色</w:t>
      </w:r>
      <w:r w:rsidR="00844BF4" w:rsidRPr="002D3937">
        <w:rPr>
          <w:rFonts w:ascii="ＭＳ 明朝" w:hAnsi="ＭＳ 明朝" w:cs="ＭＳ 明朝" w:hint="eastAsia"/>
          <w:sz w:val="18"/>
          <w:szCs w:val="18"/>
        </w:rPr>
        <w:t>していない</w:t>
      </w:r>
    </w:p>
    <w:p w14:paraId="4EC00F99" w14:textId="77777777" w:rsidR="00F23281" w:rsidRDefault="00F23281" w:rsidP="00DF0AF7">
      <w:pPr>
        <w:spacing w:line="240" w:lineRule="exact"/>
        <w:ind w:leftChars="-450" w:left="-1080" w:firstLineChars="1054" w:firstLine="2213"/>
        <w:rPr>
          <w:rFonts w:ascii="ＭＳ 明朝" w:hAnsi="ＭＳ 明朝" w:cs="ＭＳ 明朝"/>
          <w:sz w:val="18"/>
          <w:szCs w:val="18"/>
        </w:rPr>
      </w:pPr>
      <w:r w:rsidRPr="002D3937">
        <w:rPr>
          <w:rFonts w:ascii="ＭＳ 明朝" w:hAnsi="ＭＳ 明朝" w:cs="ＭＳ 明朝" w:hint="eastAsia"/>
          <w:sz w:val="18"/>
          <w:szCs w:val="18"/>
        </w:rPr>
        <w:t>石、土、木、レンガ及びコンクリート等の場合にその素材名を記載</w:t>
      </w:r>
      <w:r w:rsidR="00CA2308">
        <w:rPr>
          <w:rFonts w:ascii="ＭＳ 明朝" w:hAnsi="ＭＳ 明朝" w:cs="ＭＳ 明朝" w:hint="eastAsia"/>
          <w:sz w:val="18"/>
          <w:szCs w:val="18"/>
        </w:rPr>
        <w:t>すること</w:t>
      </w:r>
      <w:r w:rsidRPr="002D3937">
        <w:rPr>
          <w:rFonts w:ascii="ＭＳ 明朝" w:hAnsi="ＭＳ 明朝" w:cs="ＭＳ 明朝" w:hint="eastAsia"/>
          <w:sz w:val="18"/>
          <w:szCs w:val="18"/>
        </w:rPr>
        <w:t>。</w:t>
      </w:r>
    </w:p>
    <w:p w14:paraId="39233E18" w14:textId="77777777" w:rsidR="009A1D01" w:rsidRPr="0093708B" w:rsidRDefault="00CF580E" w:rsidP="00DF0AF7">
      <w:pPr>
        <w:spacing w:line="240" w:lineRule="exact"/>
        <w:ind w:leftChars="-450" w:left="-1080" w:firstLineChars="1054" w:firstLine="2213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外壁以外のガラス、サッシ、無彩色の扉等も記載すること。</w:t>
      </w:r>
    </w:p>
    <w:sectPr w:rsidR="009A1D01" w:rsidRPr="0093708B" w:rsidSect="005935F2">
      <w:footerReference w:type="default" r:id="rId8"/>
      <w:pgSz w:w="11906" w:h="16838" w:code="9"/>
      <w:pgMar w:top="567" w:right="1134" w:bottom="567" w:left="1304" w:header="851" w:footer="737" w:gutter="0"/>
      <w:cols w:space="425"/>
      <w:docGrid w:type="linesAndChars" w:linePitch="32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4069" w14:textId="77777777" w:rsidR="005E2D90" w:rsidRDefault="005E2D90">
      <w:r>
        <w:separator/>
      </w:r>
    </w:p>
  </w:endnote>
  <w:endnote w:type="continuationSeparator" w:id="0">
    <w:p w14:paraId="074C61EF" w14:textId="77777777" w:rsidR="005E2D90" w:rsidRDefault="005E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64FD" w14:textId="77777777" w:rsidR="00096183" w:rsidRPr="00851777" w:rsidRDefault="00096183" w:rsidP="00641F45">
    <w:pPr>
      <w:pStyle w:val="a3"/>
      <w:ind w:firstLineChars="2400" w:firstLine="4320"/>
      <w:rPr>
        <w:rFonts w:ascii="HG丸ｺﾞｼｯｸM-PRO" w:eastAsia="HG丸ｺﾞｼｯｸM-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EC92" w14:textId="77777777" w:rsidR="005E2D90" w:rsidRDefault="005E2D90">
      <w:r>
        <w:separator/>
      </w:r>
    </w:p>
  </w:footnote>
  <w:footnote w:type="continuationSeparator" w:id="0">
    <w:p w14:paraId="522119A5" w14:textId="77777777" w:rsidR="005E2D90" w:rsidRDefault="005E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EDA"/>
    <w:multiLevelType w:val="multilevel"/>
    <w:tmpl w:val="B64C1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65A22"/>
    <w:multiLevelType w:val="multilevel"/>
    <w:tmpl w:val="6EBCC47E"/>
    <w:lvl w:ilvl="0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1F52CF"/>
    <w:multiLevelType w:val="hybridMultilevel"/>
    <w:tmpl w:val="4F7C9DB2"/>
    <w:lvl w:ilvl="0" w:tplc="27FAFA2E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12987"/>
    <w:multiLevelType w:val="multilevel"/>
    <w:tmpl w:val="5E1025F2"/>
    <w:lvl w:ilvl="0">
      <w:start w:val="1"/>
      <w:numFmt w:val="decimal"/>
      <w:lvlText w:val="%1."/>
      <w:lvlJc w:val="right"/>
      <w:pPr>
        <w:tabs>
          <w:tab w:val="num" w:pos="602"/>
        </w:tabs>
        <w:ind w:left="454" w:firstLine="283"/>
      </w:pPr>
      <w:rPr>
        <w:rFonts w:ascii="HG丸ｺﾞｼｯｸM-PRO" w:eastAsia="HG丸ｺﾞｼｯｸM-PRO"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364B6D"/>
    <w:multiLevelType w:val="hybridMultilevel"/>
    <w:tmpl w:val="1B84EA50"/>
    <w:lvl w:ilvl="0" w:tplc="27FAFA2E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D239A2"/>
    <w:multiLevelType w:val="hybridMultilevel"/>
    <w:tmpl w:val="5E1025F2"/>
    <w:lvl w:ilvl="0" w:tplc="0D7499AA">
      <w:start w:val="1"/>
      <w:numFmt w:val="decimal"/>
      <w:lvlText w:val="%1."/>
      <w:lvlJc w:val="right"/>
      <w:pPr>
        <w:tabs>
          <w:tab w:val="num" w:pos="204"/>
        </w:tabs>
        <w:ind w:left="56" w:firstLine="283"/>
      </w:pPr>
      <w:rPr>
        <w:rFonts w:ascii="HG丸ｺﾞｼｯｸM-PRO" w:eastAsia="HG丸ｺﾞｼｯｸM-PRO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A7FB6"/>
    <w:multiLevelType w:val="hybridMultilevel"/>
    <w:tmpl w:val="6EBCC47E"/>
    <w:lvl w:ilvl="0" w:tplc="60D2B81A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F63EB8"/>
    <w:multiLevelType w:val="multilevel"/>
    <w:tmpl w:val="F6CEE99C"/>
    <w:lvl w:ilvl="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485C4E"/>
    <w:multiLevelType w:val="hybridMultilevel"/>
    <w:tmpl w:val="D772B6FA"/>
    <w:lvl w:ilvl="0" w:tplc="60D2B81A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C43AF9"/>
    <w:multiLevelType w:val="hybridMultilevel"/>
    <w:tmpl w:val="26340F36"/>
    <w:lvl w:ilvl="0" w:tplc="6A88838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3D471F"/>
    <w:multiLevelType w:val="hybridMultilevel"/>
    <w:tmpl w:val="4DD8B454"/>
    <w:lvl w:ilvl="0" w:tplc="0D7499AA">
      <w:start w:val="1"/>
      <w:numFmt w:val="decimal"/>
      <w:lvlText w:val="%1."/>
      <w:lvlJc w:val="right"/>
      <w:pPr>
        <w:tabs>
          <w:tab w:val="num" w:pos="-15"/>
        </w:tabs>
        <w:ind w:left="-163" w:firstLine="283"/>
      </w:pPr>
      <w:rPr>
        <w:rFonts w:ascii="HG丸ｺﾞｼｯｸM-PRO" w:eastAsia="HG丸ｺﾞｼｯｸM-PRO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55594E"/>
    <w:multiLevelType w:val="multilevel"/>
    <w:tmpl w:val="4DD8B454"/>
    <w:lvl w:ilvl="0">
      <w:start w:val="1"/>
      <w:numFmt w:val="decimal"/>
      <w:lvlText w:val="%1."/>
      <w:lvlJc w:val="right"/>
      <w:pPr>
        <w:tabs>
          <w:tab w:val="num" w:pos="602"/>
        </w:tabs>
        <w:ind w:left="454" w:firstLine="283"/>
      </w:pPr>
      <w:rPr>
        <w:rFonts w:ascii="HG丸ｺﾞｼｯｸM-PRO" w:eastAsia="HG丸ｺﾞｼｯｸM-PRO"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9F4E89"/>
    <w:multiLevelType w:val="hybridMultilevel"/>
    <w:tmpl w:val="627CC1A4"/>
    <w:lvl w:ilvl="0" w:tplc="6A88838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121967"/>
    <w:multiLevelType w:val="multilevel"/>
    <w:tmpl w:val="6EBCC47E"/>
    <w:lvl w:ilvl="0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E25BFE"/>
    <w:multiLevelType w:val="hybridMultilevel"/>
    <w:tmpl w:val="D0481324"/>
    <w:lvl w:ilvl="0" w:tplc="6A88838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690C11"/>
    <w:multiLevelType w:val="multilevel"/>
    <w:tmpl w:val="26340F3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D82189"/>
    <w:multiLevelType w:val="hybridMultilevel"/>
    <w:tmpl w:val="5E1025F2"/>
    <w:lvl w:ilvl="0" w:tplc="0D7499AA">
      <w:start w:val="1"/>
      <w:numFmt w:val="decimal"/>
      <w:lvlText w:val="%1."/>
      <w:lvlJc w:val="right"/>
      <w:pPr>
        <w:tabs>
          <w:tab w:val="num" w:pos="204"/>
        </w:tabs>
        <w:ind w:left="56" w:firstLine="283"/>
      </w:pPr>
      <w:rPr>
        <w:rFonts w:ascii="HG丸ｺﾞｼｯｸM-PRO" w:eastAsia="HG丸ｺﾞｼｯｸM-PRO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113D68"/>
    <w:multiLevelType w:val="hybridMultilevel"/>
    <w:tmpl w:val="0B9E1F10"/>
    <w:lvl w:ilvl="0" w:tplc="6180C692">
      <w:start w:val="1"/>
      <w:numFmt w:val="bullet"/>
      <w:lvlText w:val="□"/>
      <w:lvlJc w:val="left"/>
      <w:pPr>
        <w:ind w:left="632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8" w15:restartNumberingAfterBreak="0">
    <w:nsid w:val="324549E0"/>
    <w:multiLevelType w:val="hybridMultilevel"/>
    <w:tmpl w:val="D772ADEC"/>
    <w:lvl w:ilvl="0" w:tplc="0D7499AA">
      <w:start w:val="1"/>
      <w:numFmt w:val="decimal"/>
      <w:lvlText w:val="%1."/>
      <w:lvlJc w:val="right"/>
      <w:pPr>
        <w:tabs>
          <w:tab w:val="num" w:pos="602"/>
        </w:tabs>
        <w:ind w:left="454" w:firstLine="283"/>
      </w:pPr>
      <w:rPr>
        <w:rFonts w:ascii="HG丸ｺﾞｼｯｸM-PRO" w:eastAsia="HG丸ｺﾞｼｯｸM-PRO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D1798B"/>
    <w:multiLevelType w:val="hybridMultilevel"/>
    <w:tmpl w:val="B75840C8"/>
    <w:lvl w:ilvl="0" w:tplc="B9D47974">
      <w:numFmt w:val="bullet"/>
      <w:lvlText w:val="■"/>
      <w:lvlJc w:val="left"/>
      <w:pPr>
        <w:ind w:left="52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0" w15:restartNumberingAfterBreak="0">
    <w:nsid w:val="3BB43236"/>
    <w:multiLevelType w:val="multilevel"/>
    <w:tmpl w:val="6EBCC47E"/>
    <w:lvl w:ilvl="0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DC681B"/>
    <w:multiLevelType w:val="multilevel"/>
    <w:tmpl w:val="CEF0417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BA2561"/>
    <w:multiLevelType w:val="multilevel"/>
    <w:tmpl w:val="105E2B20"/>
    <w:lvl w:ilvl="0">
      <w:start w:val="1"/>
      <w:numFmt w:val="decimal"/>
      <w:lvlText w:val="%1."/>
      <w:lvlJc w:val="right"/>
      <w:pPr>
        <w:tabs>
          <w:tab w:val="num" w:pos="602"/>
        </w:tabs>
        <w:ind w:left="454" w:firstLine="283"/>
      </w:pPr>
      <w:rPr>
        <w:rFonts w:ascii="HG丸ｺﾞｼｯｸM-PRO" w:eastAsia="HG丸ｺﾞｼｯｸM-PRO"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2C5747"/>
    <w:multiLevelType w:val="multilevel"/>
    <w:tmpl w:val="D772B6FA"/>
    <w:lvl w:ilvl="0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195187"/>
    <w:multiLevelType w:val="multilevel"/>
    <w:tmpl w:val="6EBCC47E"/>
    <w:lvl w:ilvl="0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1A0D6B"/>
    <w:multiLevelType w:val="hybridMultilevel"/>
    <w:tmpl w:val="C91492A8"/>
    <w:lvl w:ilvl="0" w:tplc="0D7499AA">
      <w:start w:val="1"/>
      <w:numFmt w:val="decimal"/>
      <w:lvlText w:val="%1."/>
      <w:lvlJc w:val="right"/>
      <w:pPr>
        <w:tabs>
          <w:tab w:val="num" w:pos="602"/>
        </w:tabs>
        <w:ind w:left="454" w:firstLine="283"/>
      </w:pPr>
      <w:rPr>
        <w:rFonts w:ascii="HG丸ｺﾞｼｯｸM-PRO" w:eastAsia="HG丸ｺﾞｼｯｸM-PRO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B71266"/>
    <w:multiLevelType w:val="hybridMultilevel"/>
    <w:tmpl w:val="105E2B20"/>
    <w:lvl w:ilvl="0" w:tplc="0D7499AA">
      <w:start w:val="1"/>
      <w:numFmt w:val="decimal"/>
      <w:lvlText w:val="%1."/>
      <w:lvlJc w:val="right"/>
      <w:pPr>
        <w:tabs>
          <w:tab w:val="num" w:pos="602"/>
        </w:tabs>
        <w:ind w:left="454" w:firstLine="283"/>
      </w:pPr>
      <w:rPr>
        <w:rFonts w:ascii="HG丸ｺﾞｼｯｸM-PRO" w:eastAsia="HG丸ｺﾞｼｯｸM-PRO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343096"/>
    <w:multiLevelType w:val="multilevel"/>
    <w:tmpl w:val="5E1025F2"/>
    <w:lvl w:ilvl="0">
      <w:start w:val="1"/>
      <w:numFmt w:val="decimal"/>
      <w:lvlText w:val="%1."/>
      <w:lvlJc w:val="right"/>
      <w:pPr>
        <w:tabs>
          <w:tab w:val="num" w:pos="602"/>
        </w:tabs>
        <w:ind w:left="454" w:firstLine="283"/>
      </w:pPr>
      <w:rPr>
        <w:rFonts w:ascii="HG丸ｺﾞｼｯｸM-PRO" w:eastAsia="HG丸ｺﾞｼｯｸM-PRO"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CB3E58"/>
    <w:multiLevelType w:val="hybridMultilevel"/>
    <w:tmpl w:val="BFBE8B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275C4F"/>
    <w:multiLevelType w:val="hybridMultilevel"/>
    <w:tmpl w:val="39D63AE6"/>
    <w:lvl w:ilvl="0" w:tplc="27FAFA2E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885C7E"/>
    <w:multiLevelType w:val="hybridMultilevel"/>
    <w:tmpl w:val="A06E0C5E"/>
    <w:lvl w:ilvl="0" w:tplc="F288FB62">
      <w:start w:val="1"/>
      <w:numFmt w:val="bullet"/>
      <w:lvlText w:val=""/>
      <w:lvlJc w:val="left"/>
      <w:pPr>
        <w:tabs>
          <w:tab w:val="num" w:pos="1181"/>
        </w:tabs>
        <w:ind w:left="1124" w:hanging="272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6" w:hanging="420"/>
      </w:pPr>
      <w:rPr>
        <w:rFonts w:ascii="Wingdings" w:hAnsi="Wingdings" w:hint="default"/>
      </w:rPr>
    </w:lvl>
  </w:abstractNum>
  <w:abstractNum w:abstractNumId="31" w15:restartNumberingAfterBreak="0">
    <w:nsid w:val="62F52DE1"/>
    <w:multiLevelType w:val="hybridMultilevel"/>
    <w:tmpl w:val="CEF04170"/>
    <w:lvl w:ilvl="0" w:tplc="6A88838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281068"/>
    <w:multiLevelType w:val="hybridMultilevel"/>
    <w:tmpl w:val="EFB472FE"/>
    <w:lvl w:ilvl="0" w:tplc="D4183B3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C259E"/>
    <w:multiLevelType w:val="multilevel"/>
    <w:tmpl w:val="B642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0C6936"/>
    <w:multiLevelType w:val="hybridMultilevel"/>
    <w:tmpl w:val="B3BA8884"/>
    <w:lvl w:ilvl="0" w:tplc="A364CD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256523"/>
    <w:multiLevelType w:val="hybridMultilevel"/>
    <w:tmpl w:val="60A633C6"/>
    <w:lvl w:ilvl="0" w:tplc="2A42A558">
      <w:start w:val="1"/>
      <w:numFmt w:val="bullet"/>
      <w:lvlText w:val=""/>
      <w:lvlJc w:val="left"/>
      <w:pPr>
        <w:ind w:left="9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36" w15:restartNumberingAfterBreak="0">
    <w:nsid w:val="770B247E"/>
    <w:multiLevelType w:val="multilevel"/>
    <w:tmpl w:val="627CC1A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FE1C96"/>
    <w:multiLevelType w:val="hybridMultilevel"/>
    <w:tmpl w:val="5E1025F2"/>
    <w:lvl w:ilvl="0" w:tplc="0D7499AA">
      <w:start w:val="1"/>
      <w:numFmt w:val="decimal"/>
      <w:lvlText w:val="%1."/>
      <w:lvlJc w:val="right"/>
      <w:pPr>
        <w:tabs>
          <w:tab w:val="num" w:pos="204"/>
        </w:tabs>
        <w:ind w:left="56" w:firstLine="283"/>
      </w:pPr>
      <w:rPr>
        <w:rFonts w:ascii="HG丸ｺﾞｼｯｸM-PRO" w:eastAsia="HG丸ｺﾞｼｯｸM-PRO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5B1F3C"/>
    <w:multiLevelType w:val="multilevel"/>
    <w:tmpl w:val="6EBCC47E"/>
    <w:lvl w:ilvl="0">
      <w:start w:val="1"/>
      <w:numFmt w:val="decimal"/>
      <w:lvlText w:val="%1."/>
      <w:lvlJc w:val="right"/>
      <w:pPr>
        <w:tabs>
          <w:tab w:val="num" w:pos="602"/>
        </w:tabs>
        <w:ind w:left="454" w:firstLine="7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C73FCC"/>
    <w:multiLevelType w:val="hybridMultilevel"/>
    <w:tmpl w:val="A72E2BD2"/>
    <w:lvl w:ilvl="0" w:tplc="6180C69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9"/>
  </w:num>
  <w:num w:numId="4">
    <w:abstractNumId w:val="7"/>
  </w:num>
  <w:num w:numId="5">
    <w:abstractNumId w:val="31"/>
  </w:num>
  <w:num w:numId="6">
    <w:abstractNumId w:val="0"/>
  </w:num>
  <w:num w:numId="7">
    <w:abstractNumId w:val="21"/>
  </w:num>
  <w:num w:numId="8">
    <w:abstractNumId w:val="12"/>
  </w:num>
  <w:num w:numId="9">
    <w:abstractNumId w:val="36"/>
  </w:num>
  <w:num w:numId="10">
    <w:abstractNumId w:val="9"/>
  </w:num>
  <w:num w:numId="11">
    <w:abstractNumId w:val="15"/>
  </w:num>
  <w:num w:numId="12">
    <w:abstractNumId w:val="14"/>
  </w:num>
  <w:num w:numId="13">
    <w:abstractNumId w:val="30"/>
  </w:num>
  <w:num w:numId="14">
    <w:abstractNumId w:val="6"/>
  </w:num>
  <w:num w:numId="15">
    <w:abstractNumId w:val="33"/>
  </w:num>
  <w:num w:numId="16">
    <w:abstractNumId w:val="1"/>
  </w:num>
  <w:num w:numId="17">
    <w:abstractNumId w:val="8"/>
  </w:num>
  <w:num w:numId="18">
    <w:abstractNumId w:val="13"/>
  </w:num>
  <w:num w:numId="19">
    <w:abstractNumId w:val="38"/>
  </w:num>
  <w:num w:numId="20">
    <w:abstractNumId w:val="23"/>
  </w:num>
  <w:num w:numId="21">
    <w:abstractNumId w:val="4"/>
  </w:num>
  <w:num w:numId="22">
    <w:abstractNumId w:val="2"/>
  </w:num>
  <w:num w:numId="23">
    <w:abstractNumId w:val="29"/>
  </w:num>
  <w:num w:numId="24">
    <w:abstractNumId w:val="24"/>
  </w:num>
  <w:num w:numId="25">
    <w:abstractNumId w:val="20"/>
  </w:num>
  <w:num w:numId="26">
    <w:abstractNumId w:val="5"/>
  </w:num>
  <w:num w:numId="27">
    <w:abstractNumId w:val="3"/>
  </w:num>
  <w:num w:numId="28">
    <w:abstractNumId w:val="25"/>
  </w:num>
  <w:num w:numId="29">
    <w:abstractNumId w:val="27"/>
  </w:num>
  <w:num w:numId="30">
    <w:abstractNumId w:val="10"/>
  </w:num>
  <w:num w:numId="31">
    <w:abstractNumId w:val="11"/>
  </w:num>
  <w:num w:numId="32">
    <w:abstractNumId w:val="26"/>
  </w:num>
  <w:num w:numId="33">
    <w:abstractNumId w:val="22"/>
  </w:num>
  <w:num w:numId="34">
    <w:abstractNumId w:val="18"/>
  </w:num>
  <w:num w:numId="35">
    <w:abstractNumId w:val="32"/>
  </w:num>
  <w:num w:numId="36">
    <w:abstractNumId w:val="34"/>
  </w:num>
  <w:num w:numId="37">
    <w:abstractNumId w:val="37"/>
  </w:num>
  <w:num w:numId="38">
    <w:abstractNumId w:val="16"/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04"/>
  <w:displayHorizontalDrawingGridEvery w:val="2"/>
  <w:characterSpacingControl w:val="compressPunctuation"/>
  <w:hdrShapeDefaults>
    <o:shapedefaults v:ext="edit" spidmax="23553" fill="f" fillcolor="white">
      <v:fill color="white" on="f"/>
      <v:textbox inset="5.85pt,.7pt,5.85pt,.7pt"/>
      <o:colormru v:ext="edit" colors="#f8f8f8,red,#fc5432,#477ce7,#fbcba3,#da5418,#f27644,#f9ad6f"/>
      <o:colormenu v:ext="edit" fillcolor="none [2092]" strokecolor="none [3213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D7"/>
    <w:rsid w:val="0000139E"/>
    <w:rsid w:val="00001A71"/>
    <w:rsid w:val="00002D0A"/>
    <w:rsid w:val="00004B6F"/>
    <w:rsid w:val="00004DDF"/>
    <w:rsid w:val="0000729C"/>
    <w:rsid w:val="000126E3"/>
    <w:rsid w:val="00014419"/>
    <w:rsid w:val="0001736E"/>
    <w:rsid w:val="00020501"/>
    <w:rsid w:val="000209D2"/>
    <w:rsid w:val="000213D5"/>
    <w:rsid w:val="00021682"/>
    <w:rsid w:val="00021ACC"/>
    <w:rsid w:val="00022026"/>
    <w:rsid w:val="000223FC"/>
    <w:rsid w:val="000237FC"/>
    <w:rsid w:val="00024471"/>
    <w:rsid w:val="00025353"/>
    <w:rsid w:val="00025786"/>
    <w:rsid w:val="00026C0A"/>
    <w:rsid w:val="00027886"/>
    <w:rsid w:val="00031A68"/>
    <w:rsid w:val="0003293F"/>
    <w:rsid w:val="00032F48"/>
    <w:rsid w:val="00034DEC"/>
    <w:rsid w:val="000366AE"/>
    <w:rsid w:val="00037B40"/>
    <w:rsid w:val="00040D05"/>
    <w:rsid w:val="00041870"/>
    <w:rsid w:val="00042F20"/>
    <w:rsid w:val="000448FB"/>
    <w:rsid w:val="00045B22"/>
    <w:rsid w:val="00046209"/>
    <w:rsid w:val="00046C56"/>
    <w:rsid w:val="00046C77"/>
    <w:rsid w:val="00052CD9"/>
    <w:rsid w:val="00054E6F"/>
    <w:rsid w:val="00055AF2"/>
    <w:rsid w:val="00055E17"/>
    <w:rsid w:val="00056350"/>
    <w:rsid w:val="00057AA1"/>
    <w:rsid w:val="0006166D"/>
    <w:rsid w:val="00061887"/>
    <w:rsid w:val="0006316A"/>
    <w:rsid w:val="00063F64"/>
    <w:rsid w:val="000648F0"/>
    <w:rsid w:val="00066804"/>
    <w:rsid w:val="00070A1F"/>
    <w:rsid w:val="00070E87"/>
    <w:rsid w:val="00074E06"/>
    <w:rsid w:val="00082A1C"/>
    <w:rsid w:val="0008486C"/>
    <w:rsid w:val="00085BE9"/>
    <w:rsid w:val="00086A9B"/>
    <w:rsid w:val="00086B6A"/>
    <w:rsid w:val="000873E5"/>
    <w:rsid w:val="000873F9"/>
    <w:rsid w:val="000901A3"/>
    <w:rsid w:val="0009100E"/>
    <w:rsid w:val="00091036"/>
    <w:rsid w:val="000928F9"/>
    <w:rsid w:val="00093FA8"/>
    <w:rsid w:val="0009549D"/>
    <w:rsid w:val="00095500"/>
    <w:rsid w:val="00096183"/>
    <w:rsid w:val="00096ECC"/>
    <w:rsid w:val="000A07F6"/>
    <w:rsid w:val="000A34CC"/>
    <w:rsid w:val="000A3FA6"/>
    <w:rsid w:val="000A4212"/>
    <w:rsid w:val="000A480B"/>
    <w:rsid w:val="000A50FC"/>
    <w:rsid w:val="000A5AEB"/>
    <w:rsid w:val="000A6724"/>
    <w:rsid w:val="000A6F3A"/>
    <w:rsid w:val="000A79C6"/>
    <w:rsid w:val="000B0106"/>
    <w:rsid w:val="000B06F3"/>
    <w:rsid w:val="000B1830"/>
    <w:rsid w:val="000B2600"/>
    <w:rsid w:val="000B5F7D"/>
    <w:rsid w:val="000B62F1"/>
    <w:rsid w:val="000B631C"/>
    <w:rsid w:val="000B7129"/>
    <w:rsid w:val="000B7628"/>
    <w:rsid w:val="000C09C5"/>
    <w:rsid w:val="000C2206"/>
    <w:rsid w:val="000C278D"/>
    <w:rsid w:val="000C2A04"/>
    <w:rsid w:val="000C42AE"/>
    <w:rsid w:val="000C5EE1"/>
    <w:rsid w:val="000C6DBC"/>
    <w:rsid w:val="000C6FC8"/>
    <w:rsid w:val="000D07FC"/>
    <w:rsid w:val="000D089D"/>
    <w:rsid w:val="000D1043"/>
    <w:rsid w:val="000D21C9"/>
    <w:rsid w:val="000D3B26"/>
    <w:rsid w:val="000D7823"/>
    <w:rsid w:val="000D7C88"/>
    <w:rsid w:val="000E116C"/>
    <w:rsid w:val="000E1407"/>
    <w:rsid w:val="000E2C81"/>
    <w:rsid w:val="000E2F7E"/>
    <w:rsid w:val="000E4786"/>
    <w:rsid w:val="000E6ECF"/>
    <w:rsid w:val="000E6F39"/>
    <w:rsid w:val="000E7423"/>
    <w:rsid w:val="000F07F3"/>
    <w:rsid w:val="000F218C"/>
    <w:rsid w:val="000F40D9"/>
    <w:rsid w:val="000F52AD"/>
    <w:rsid w:val="000F5413"/>
    <w:rsid w:val="000F6CE1"/>
    <w:rsid w:val="00100073"/>
    <w:rsid w:val="00100804"/>
    <w:rsid w:val="001016A3"/>
    <w:rsid w:val="00101801"/>
    <w:rsid w:val="001037D3"/>
    <w:rsid w:val="00103FE0"/>
    <w:rsid w:val="001045A6"/>
    <w:rsid w:val="00105710"/>
    <w:rsid w:val="001058D4"/>
    <w:rsid w:val="0011036F"/>
    <w:rsid w:val="001111A0"/>
    <w:rsid w:val="00111D63"/>
    <w:rsid w:val="00111D85"/>
    <w:rsid w:val="0011208F"/>
    <w:rsid w:val="00113FC7"/>
    <w:rsid w:val="00126864"/>
    <w:rsid w:val="001269A8"/>
    <w:rsid w:val="00127700"/>
    <w:rsid w:val="001326B9"/>
    <w:rsid w:val="00132717"/>
    <w:rsid w:val="00132A84"/>
    <w:rsid w:val="00132AFA"/>
    <w:rsid w:val="001330DB"/>
    <w:rsid w:val="00134E57"/>
    <w:rsid w:val="00134EB4"/>
    <w:rsid w:val="00136012"/>
    <w:rsid w:val="00137EA5"/>
    <w:rsid w:val="00140C1D"/>
    <w:rsid w:val="001431C4"/>
    <w:rsid w:val="00144DFA"/>
    <w:rsid w:val="001468A2"/>
    <w:rsid w:val="0014742D"/>
    <w:rsid w:val="00150017"/>
    <w:rsid w:val="001506FD"/>
    <w:rsid w:val="00150EE5"/>
    <w:rsid w:val="0015255F"/>
    <w:rsid w:val="00161851"/>
    <w:rsid w:val="0016203B"/>
    <w:rsid w:val="00162164"/>
    <w:rsid w:val="00164965"/>
    <w:rsid w:val="00165C7D"/>
    <w:rsid w:val="00166CAA"/>
    <w:rsid w:val="00167C89"/>
    <w:rsid w:val="00167FD1"/>
    <w:rsid w:val="001709E3"/>
    <w:rsid w:val="00171CD2"/>
    <w:rsid w:val="00172073"/>
    <w:rsid w:val="00172C72"/>
    <w:rsid w:val="00173765"/>
    <w:rsid w:val="001743AC"/>
    <w:rsid w:val="001744EA"/>
    <w:rsid w:val="00175D51"/>
    <w:rsid w:val="001763B9"/>
    <w:rsid w:val="00176F7E"/>
    <w:rsid w:val="001775F3"/>
    <w:rsid w:val="00177779"/>
    <w:rsid w:val="00177DFF"/>
    <w:rsid w:val="001806C1"/>
    <w:rsid w:val="001807AB"/>
    <w:rsid w:val="001807E7"/>
    <w:rsid w:val="001808FA"/>
    <w:rsid w:val="00180ECD"/>
    <w:rsid w:val="001821CA"/>
    <w:rsid w:val="00182B7E"/>
    <w:rsid w:val="00182C3F"/>
    <w:rsid w:val="00182CBD"/>
    <w:rsid w:val="0018438A"/>
    <w:rsid w:val="0018505D"/>
    <w:rsid w:val="00187A0B"/>
    <w:rsid w:val="00187E63"/>
    <w:rsid w:val="00191EEF"/>
    <w:rsid w:val="00192FAC"/>
    <w:rsid w:val="0019346F"/>
    <w:rsid w:val="00193F82"/>
    <w:rsid w:val="0019484F"/>
    <w:rsid w:val="001957DA"/>
    <w:rsid w:val="00197693"/>
    <w:rsid w:val="001A0D40"/>
    <w:rsid w:val="001A16A7"/>
    <w:rsid w:val="001A24BD"/>
    <w:rsid w:val="001A2DBB"/>
    <w:rsid w:val="001A3914"/>
    <w:rsid w:val="001A5415"/>
    <w:rsid w:val="001A5692"/>
    <w:rsid w:val="001A6FA4"/>
    <w:rsid w:val="001A733B"/>
    <w:rsid w:val="001A76E2"/>
    <w:rsid w:val="001B31B4"/>
    <w:rsid w:val="001B3B8B"/>
    <w:rsid w:val="001B75D5"/>
    <w:rsid w:val="001B7C92"/>
    <w:rsid w:val="001C1484"/>
    <w:rsid w:val="001C44B3"/>
    <w:rsid w:val="001C507C"/>
    <w:rsid w:val="001C56C0"/>
    <w:rsid w:val="001C6128"/>
    <w:rsid w:val="001C6E48"/>
    <w:rsid w:val="001D09E5"/>
    <w:rsid w:val="001D15B5"/>
    <w:rsid w:val="001D282E"/>
    <w:rsid w:val="001D3DBC"/>
    <w:rsid w:val="001D5CD4"/>
    <w:rsid w:val="001D638C"/>
    <w:rsid w:val="001E22A6"/>
    <w:rsid w:val="001E5C3F"/>
    <w:rsid w:val="001E5D33"/>
    <w:rsid w:val="001E5D72"/>
    <w:rsid w:val="001E68F1"/>
    <w:rsid w:val="001E7267"/>
    <w:rsid w:val="001E7DD3"/>
    <w:rsid w:val="001F2B7D"/>
    <w:rsid w:val="001F43E0"/>
    <w:rsid w:val="001F4CC6"/>
    <w:rsid w:val="00201068"/>
    <w:rsid w:val="0020196C"/>
    <w:rsid w:val="00201BA2"/>
    <w:rsid w:val="0020214D"/>
    <w:rsid w:val="00202188"/>
    <w:rsid w:val="002025C1"/>
    <w:rsid w:val="00204162"/>
    <w:rsid w:val="00204879"/>
    <w:rsid w:val="00204DEE"/>
    <w:rsid w:val="00205223"/>
    <w:rsid w:val="002062D3"/>
    <w:rsid w:val="002066BF"/>
    <w:rsid w:val="00206AA8"/>
    <w:rsid w:val="002078F7"/>
    <w:rsid w:val="0021040B"/>
    <w:rsid w:val="00211CCB"/>
    <w:rsid w:val="00212240"/>
    <w:rsid w:val="00215895"/>
    <w:rsid w:val="00215F4C"/>
    <w:rsid w:val="002176E7"/>
    <w:rsid w:val="0022098A"/>
    <w:rsid w:val="00221117"/>
    <w:rsid w:val="002213D6"/>
    <w:rsid w:val="002232B2"/>
    <w:rsid w:val="002256B8"/>
    <w:rsid w:val="0022576E"/>
    <w:rsid w:val="002274A0"/>
    <w:rsid w:val="002309B0"/>
    <w:rsid w:val="00231584"/>
    <w:rsid w:val="00232C14"/>
    <w:rsid w:val="00233029"/>
    <w:rsid w:val="00234622"/>
    <w:rsid w:val="00235408"/>
    <w:rsid w:val="0023626A"/>
    <w:rsid w:val="00236555"/>
    <w:rsid w:val="0023658C"/>
    <w:rsid w:val="00236B1F"/>
    <w:rsid w:val="00236F89"/>
    <w:rsid w:val="00237828"/>
    <w:rsid w:val="00237A3F"/>
    <w:rsid w:val="0024017D"/>
    <w:rsid w:val="00241240"/>
    <w:rsid w:val="00241415"/>
    <w:rsid w:val="00242AF6"/>
    <w:rsid w:val="00243A4B"/>
    <w:rsid w:val="002462A1"/>
    <w:rsid w:val="00246B70"/>
    <w:rsid w:val="0024757C"/>
    <w:rsid w:val="002475F6"/>
    <w:rsid w:val="002476C0"/>
    <w:rsid w:val="002502FC"/>
    <w:rsid w:val="00250772"/>
    <w:rsid w:val="002525CD"/>
    <w:rsid w:val="00252E61"/>
    <w:rsid w:val="00254157"/>
    <w:rsid w:val="002542F0"/>
    <w:rsid w:val="002572CC"/>
    <w:rsid w:val="002610B8"/>
    <w:rsid w:val="002628FB"/>
    <w:rsid w:val="00262CAE"/>
    <w:rsid w:val="00263147"/>
    <w:rsid w:val="00264415"/>
    <w:rsid w:val="00270E6A"/>
    <w:rsid w:val="002733C8"/>
    <w:rsid w:val="00273DE6"/>
    <w:rsid w:val="0027789C"/>
    <w:rsid w:val="00277E18"/>
    <w:rsid w:val="00280BB3"/>
    <w:rsid w:val="00281E94"/>
    <w:rsid w:val="002823C0"/>
    <w:rsid w:val="00282A3E"/>
    <w:rsid w:val="00285425"/>
    <w:rsid w:val="00287293"/>
    <w:rsid w:val="00290CAE"/>
    <w:rsid w:val="002912DD"/>
    <w:rsid w:val="002918DC"/>
    <w:rsid w:val="002927D4"/>
    <w:rsid w:val="002927EA"/>
    <w:rsid w:val="002A1D66"/>
    <w:rsid w:val="002A2633"/>
    <w:rsid w:val="002A27E2"/>
    <w:rsid w:val="002A410D"/>
    <w:rsid w:val="002A4487"/>
    <w:rsid w:val="002A4E33"/>
    <w:rsid w:val="002A5121"/>
    <w:rsid w:val="002A5E0C"/>
    <w:rsid w:val="002A5FC4"/>
    <w:rsid w:val="002B0212"/>
    <w:rsid w:val="002B0B01"/>
    <w:rsid w:val="002B1C53"/>
    <w:rsid w:val="002B3944"/>
    <w:rsid w:val="002B3A2B"/>
    <w:rsid w:val="002B4D01"/>
    <w:rsid w:val="002B4F05"/>
    <w:rsid w:val="002B5DA0"/>
    <w:rsid w:val="002B6285"/>
    <w:rsid w:val="002B6548"/>
    <w:rsid w:val="002B6AED"/>
    <w:rsid w:val="002B6C36"/>
    <w:rsid w:val="002B7AEE"/>
    <w:rsid w:val="002C109C"/>
    <w:rsid w:val="002C3B3E"/>
    <w:rsid w:val="002C4708"/>
    <w:rsid w:val="002C61A7"/>
    <w:rsid w:val="002C6C68"/>
    <w:rsid w:val="002C6E38"/>
    <w:rsid w:val="002D1AA7"/>
    <w:rsid w:val="002D1CF9"/>
    <w:rsid w:val="002D2BB8"/>
    <w:rsid w:val="002D3937"/>
    <w:rsid w:val="002D51D5"/>
    <w:rsid w:val="002D5250"/>
    <w:rsid w:val="002D553D"/>
    <w:rsid w:val="002E0D9B"/>
    <w:rsid w:val="002E2FB8"/>
    <w:rsid w:val="002F3653"/>
    <w:rsid w:val="002F37FF"/>
    <w:rsid w:val="002F4120"/>
    <w:rsid w:val="002F54E0"/>
    <w:rsid w:val="002F5F89"/>
    <w:rsid w:val="002F74B7"/>
    <w:rsid w:val="00300E38"/>
    <w:rsid w:val="003041FE"/>
    <w:rsid w:val="00304847"/>
    <w:rsid w:val="00304E06"/>
    <w:rsid w:val="00305426"/>
    <w:rsid w:val="00305629"/>
    <w:rsid w:val="00305C6C"/>
    <w:rsid w:val="00305EB8"/>
    <w:rsid w:val="00306D19"/>
    <w:rsid w:val="00306D3F"/>
    <w:rsid w:val="00307238"/>
    <w:rsid w:val="00307D5B"/>
    <w:rsid w:val="0031063E"/>
    <w:rsid w:val="0031087B"/>
    <w:rsid w:val="0031368B"/>
    <w:rsid w:val="0031388B"/>
    <w:rsid w:val="00314624"/>
    <w:rsid w:val="00316E45"/>
    <w:rsid w:val="00317264"/>
    <w:rsid w:val="00317413"/>
    <w:rsid w:val="00317AF7"/>
    <w:rsid w:val="00320A56"/>
    <w:rsid w:val="00320FCA"/>
    <w:rsid w:val="00321FA0"/>
    <w:rsid w:val="00322E0E"/>
    <w:rsid w:val="00323955"/>
    <w:rsid w:val="00324AB5"/>
    <w:rsid w:val="0032539C"/>
    <w:rsid w:val="00330839"/>
    <w:rsid w:val="00330A2D"/>
    <w:rsid w:val="00330BDC"/>
    <w:rsid w:val="0033174F"/>
    <w:rsid w:val="003330A8"/>
    <w:rsid w:val="003331A5"/>
    <w:rsid w:val="003332FC"/>
    <w:rsid w:val="00333301"/>
    <w:rsid w:val="00333FDB"/>
    <w:rsid w:val="003341E8"/>
    <w:rsid w:val="00334580"/>
    <w:rsid w:val="003354FA"/>
    <w:rsid w:val="003402D5"/>
    <w:rsid w:val="003405A1"/>
    <w:rsid w:val="00340C49"/>
    <w:rsid w:val="00341B74"/>
    <w:rsid w:val="003437FC"/>
    <w:rsid w:val="00343E92"/>
    <w:rsid w:val="0034422C"/>
    <w:rsid w:val="0034425A"/>
    <w:rsid w:val="00345771"/>
    <w:rsid w:val="00345811"/>
    <w:rsid w:val="00346CB4"/>
    <w:rsid w:val="00347E37"/>
    <w:rsid w:val="00351E56"/>
    <w:rsid w:val="00352966"/>
    <w:rsid w:val="00354D08"/>
    <w:rsid w:val="00361B65"/>
    <w:rsid w:val="00362342"/>
    <w:rsid w:val="003640D8"/>
    <w:rsid w:val="00364233"/>
    <w:rsid w:val="00365215"/>
    <w:rsid w:val="00365EB5"/>
    <w:rsid w:val="00370C66"/>
    <w:rsid w:val="00371EBA"/>
    <w:rsid w:val="003722D9"/>
    <w:rsid w:val="0037286A"/>
    <w:rsid w:val="0037445D"/>
    <w:rsid w:val="003746BC"/>
    <w:rsid w:val="00376161"/>
    <w:rsid w:val="0038016E"/>
    <w:rsid w:val="00380210"/>
    <w:rsid w:val="0038113B"/>
    <w:rsid w:val="00381A4D"/>
    <w:rsid w:val="00381AF1"/>
    <w:rsid w:val="003836C8"/>
    <w:rsid w:val="0038383C"/>
    <w:rsid w:val="00383A23"/>
    <w:rsid w:val="003849CC"/>
    <w:rsid w:val="00385762"/>
    <w:rsid w:val="003866BA"/>
    <w:rsid w:val="00386944"/>
    <w:rsid w:val="003879B2"/>
    <w:rsid w:val="0039108F"/>
    <w:rsid w:val="00391420"/>
    <w:rsid w:val="00392D23"/>
    <w:rsid w:val="00394DC7"/>
    <w:rsid w:val="00394DCA"/>
    <w:rsid w:val="003954D8"/>
    <w:rsid w:val="00395D8F"/>
    <w:rsid w:val="003A0599"/>
    <w:rsid w:val="003A0DDF"/>
    <w:rsid w:val="003A1F20"/>
    <w:rsid w:val="003A345E"/>
    <w:rsid w:val="003A404A"/>
    <w:rsid w:val="003A5B4F"/>
    <w:rsid w:val="003A5DF8"/>
    <w:rsid w:val="003A6C35"/>
    <w:rsid w:val="003B0F92"/>
    <w:rsid w:val="003B121F"/>
    <w:rsid w:val="003B1B24"/>
    <w:rsid w:val="003B1F4A"/>
    <w:rsid w:val="003B2513"/>
    <w:rsid w:val="003B453C"/>
    <w:rsid w:val="003B6543"/>
    <w:rsid w:val="003B6A1D"/>
    <w:rsid w:val="003B7582"/>
    <w:rsid w:val="003B7B69"/>
    <w:rsid w:val="003C4016"/>
    <w:rsid w:val="003C44EC"/>
    <w:rsid w:val="003C5040"/>
    <w:rsid w:val="003C538D"/>
    <w:rsid w:val="003C57A9"/>
    <w:rsid w:val="003C6663"/>
    <w:rsid w:val="003C7902"/>
    <w:rsid w:val="003D1003"/>
    <w:rsid w:val="003D1DA0"/>
    <w:rsid w:val="003D5343"/>
    <w:rsid w:val="003D7D15"/>
    <w:rsid w:val="003D7D7F"/>
    <w:rsid w:val="003D7F09"/>
    <w:rsid w:val="003E302D"/>
    <w:rsid w:val="003E322C"/>
    <w:rsid w:val="003E3622"/>
    <w:rsid w:val="003E396D"/>
    <w:rsid w:val="003E3CBF"/>
    <w:rsid w:val="003E5DDA"/>
    <w:rsid w:val="003E766D"/>
    <w:rsid w:val="003F2110"/>
    <w:rsid w:val="003F3221"/>
    <w:rsid w:val="003F3F84"/>
    <w:rsid w:val="003F4D72"/>
    <w:rsid w:val="003F58F2"/>
    <w:rsid w:val="003F718F"/>
    <w:rsid w:val="003F7244"/>
    <w:rsid w:val="004001BA"/>
    <w:rsid w:val="00400B27"/>
    <w:rsid w:val="0040135C"/>
    <w:rsid w:val="00401D5E"/>
    <w:rsid w:val="00404D99"/>
    <w:rsid w:val="0040572E"/>
    <w:rsid w:val="00407CCF"/>
    <w:rsid w:val="00407D29"/>
    <w:rsid w:val="004104C7"/>
    <w:rsid w:val="00411DA1"/>
    <w:rsid w:val="004128DE"/>
    <w:rsid w:val="00413BF8"/>
    <w:rsid w:val="00414132"/>
    <w:rsid w:val="00414E1F"/>
    <w:rsid w:val="00416591"/>
    <w:rsid w:val="0041744A"/>
    <w:rsid w:val="00417593"/>
    <w:rsid w:val="004177D3"/>
    <w:rsid w:val="00417F1C"/>
    <w:rsid w:val="00420CC8"/>
    <w:rsid w:val="00421833"/>
    <w:rsid w:val="00421FA3"/>
    <w:rsid w:val="00421FDD"/>
    <w:rsid w:val="00422B33"/>
    <w:rsid w:val="00422E99"/>
    <w:rsid w:val="004241CA"/>
    <w:rsid w:val="00426626"/>
    <w:rsid w:val="00427267"/>
    <w:rsid w:val="00431E4A"/>
    <w:rsid w:val="00434199"/>
    <w:rsid w:val="0043564F"/>
    <w:rsid w:val="004361B0"/>
    <w:rsid w:val="0043628B"/>
    <w:rsid w:val="00440336"/>
    <w:rsid w:val="00442A07"/>
    <w:rsid w:val="00444CEF"/>
    <w:rsid w:val="004500ED"/>
    <w:rsid w:val="00450A37"/>
    <w:rsid w:val="00451685"/>
    <w:rsid w:val="00451817"/>
    <w:rsid w:val="00452433"/>
    <w:rsid w:val="00452893"/>
    <w:rsid w:val="0045518B"/>
    <w:rsid w:val="00455A64"/>
    <w:rsid w:val="00461913"/>
    <w:rsid w:val="004621BE"/>
    <w:rsid w:val="0046257E"/>
    <w:rsid w:val="00462E2D"/>
    <w:rsid w:val="00464F67"/>
    <w:rsid w:val="00465706"/>
    <w:rsid w:val="00465E8F"/>
    <w:rsid w:val="0047097E"/>
    <w:rsid w:val="00473BD6"/>
    <w:rsid w:val="00481869"/>
    <w:rsid w:val="00486656"/>
    <w:rsid w:val="00486A02"/>
    <w:rsid w:val="0049079D"/>
    <w:rsid w:val="004934FF"/>
    <w:rsid w:val="0049473F"/>
    <w:rsid w:val="0049761A"/>
    <w:rsid w:val="004A0B9A"/>
    <w:rsid w:val="004A116F"/>
    <w:rsid w:val="004A1EB0"/>
    <w:rsid w:val="004A3A13"/>
    <w:rsid w:val="004A3AC2"/>
    <w:rsid w:val="004A4262"/>
    <w:rsid w:val="004A4EFA"/>
    <w:rsid w:val="004A5951"/>
    <w:rsid w:val="004A6732"/>
    <w:rsid w:val="004A6ABD"/>
    <w:rsid w:val="004B0457"/>
    <w:rsid w:val="004B0CA7"/>
    <w:rsid w:val="004B2B2F"/>
    <w:rsid w:val="004B2F33"/>
    <w:rsid w:val="004B3C68"/>
    <w:rsid w:val="004B4DD7"/>
    <w:rsid w:val="004B5757"/>
    <w:rsid w:val="004B5FFC"/>
    <w:rsid w:val="004B610E"/>
    <w:rsid w:val="004B6AF8"/>
    <w:rsid w:val="004B6C10"/>
    <w:rsid w:val="004B6CFC"/>
    <w:rsid w:val="004B7E21"/>
    <w:rsid w:val="004C056E"/>
    <w:rsid w:val="004C1185"/>
    <w:rsid w:val="004C51A9"/>
    <w:rsid w:val="004C64E2"/>
    <w:rsid w:val="004C77AC"/>
    <w:rsid w:val="004C7C3A"/>
    <w:rsid w:val="004D17C6"/>
    <w:rsid w:val="004D1EFF"/>
    <w:rsid w:val="004D28AC"/>
    <w:rsid w:val="004D3FA6"/>
    <w:rsid w:val="004D570D"/>
    <w:rsid w:val="004D5BF6"/>
    <w:rsid w:val="004D6B6D"/>
    <w:rsid w:val="004D6E22"/>
    <w:rsid w:val="004D6FF1"/>
    <w:rsid w:val="004D76BD"/>
    <w:rsid w:val="004E156B"/>
    <w:rsid w:val="004E5015"/>
    <w:rsid w:val="004E68A2"/>
    <w:rsid w:val="004E6A23"/>
    <w:rsid w:val="004E6B0E"/>
    <w:rsid w:val="004E7143"/>
    <w:rsid w:val="004F0123"/>
    <w:rsid w:val="004F20B4"/>
    <w:rsid w:val="004F2DDC"/>
    <w:rsid w:val="004F33B2"/>
    <w:rsid w:val="004F3C16"/>
    <w:rsid w:val="004F4EEA"/>
    <w:rsid w:val="004F7A0E"/>
    <w:rsid w:val="00502486"/>
    <w:rsid w:val="00503F42"/>
    <w:rsid w:val="00504029"/>
    <w:rsid w:val="00504C78"/>
    <w:rsid w:val="00510C03"/>
    <w:rsid w:val="0051209E"/>
    <w:rsid w:val="00512A15"/>
    <w:rsid w:val="00516C4D"/>
    <w:rsid w:val="00522BDB"/>
    <w:rsid w:val="00523413"/>
    <w:rsid w:val="00524B55"/>
    <w:rsid w:val="00527233"/>
    <w:rsid w:val="0053069C"/>
    <w:rsid w:val="0053264F"/>
    <w:rsid w:val="005334E2"/>
    <w:rsid w:val="00533ECC"/>
    <w:rsid w:val="00540604"/>
    <w:rsid w:val="0054114B"/>
    <w:rsid w:val="00541590"/>
    <w:rsid w:val="00543914"/>
    <w:rsid w:val="00544611"/>
    <w:rsid w:val="00545470"/>
    <w:rsid w:val="00547112"/>
    <w:rsid w:val="0055018B"/>
    <w:rsid w:val="00551877"/>
    <w:rsid w:val="00553551"/>
    <w:rsid w:val="005537BC"/>
    <w:rsid w:val="00553834"/>
    <w:rsid w:val="00553C8C"/>
    <w:rsid w:val="00556E99"/>
    <w:rsid w:val="00562039"/>
    <w:rsid w:val="005641AE"/>
    <w:rsid w:val="0056469D"/>
    <w:rsid w:val="0056483C"/>
    <w:rsid w:val="00565661"/>
    <w:rsid w:val="005665E1"/>
    <w:rsid w:val="00566D92"/>
    <w:rsid w:val="00566DEA"/>
    <w:rsid w:val="00567578"/>
    <w:rsid w:val="0057310F"/>
    <w:rsid w:val="005736FC"/>
    <w:rsid w:val="00574150"/>
    <w:rsid w:val="005748ED"/>
    <w:rsid w:val="005761F4"/>
    <w:rsid w:val="005811E9"/>
    <w:rsid w:val="00582959"/>
    <w:rsid w:val="0058377F"/>
    <w:rsid w:val="0058474A"/>
    <w:rsid w:val="00584802"/>
    <w:rsid w:val="00584983"/>
    <w:rsid w:val="00585083"/>
    <w:rsid w:val="00585589"/>
    <w:rsid w:val="00585BA9"/>
    <w:rsid w:val="00586237"/>
    <w:rsid w:val="005862CE"/>
    <w:rsid w:val="00586BFC"/>
    <w:rsid w:val="005903FE"/>
    <w:rsid w:val="00590552"/>
    <w:rsid w:val="005905D3"/>
    <w:rsid w:val="00590D0C"/>
    <w:rsid w:val="0059149A"/>
    <w:rsid w:val="0059177E"/>
    <w:rsid w:val="00592BA1"/>
    <w:rsid w:val="00592CDF"/>
    <w:rsid w:val="00593319"/>
    <w:rsid w:val="005935F2"/>
    <w:rsid w:val="005939E8"/>
    <w:rsid w:val="00594831"/>
    <w:rsid w:val="00594A93"/>
    <w:rsid w:val="00595937"/>
    <w:rsid w:val="005975A9"/>
    <w:rsid w:val="005A31CD"/>
    <w:rsid w:val="005A39B6"/>
    <w:rsid w:val="005A41CE"/>
    <w:rsid w:val="005A4520"/>
    <w:rsid w:val="005A49B8"/>
    <w:rsid w:val="005A5362"/>
    <w:rsid w:val="005B11EA"/>
    <w:rsid w:val="005B1E5D"/>
    <w:rsid w:val="005B3732"/>
    <w:rsid w:val="005C151E"/>
    <w:rsid w:val="005C3D75"/>
    <w:rsid w:val="005C43B9"/>
    <w:rsid w:val="005C4B4C"/>
    <w:rsid w:val="005C564B"/>
    <w:rsid w:val="005C5E4E"/>
    <w:rsid w:val="005C5F48"/>
    <w:rsid w:val="005C7501"/>
    <w:rsid w:val="005D05AC"/>
    <w:rsid w:val="005D0B89"/>
    <w:rsid w:val="005D1109"/>
    <w:rsid w:val="005D13D7"/>
    <w:rsid w:val="005D1FA0"/>
    <w:rsid w:val="005D3264"/>
    <w:rsid w:val="005D5003"/>
    <w:rsid w:val="005D609C"/>
    <w:rsid w:val="005E1018"/>
    <w:rsid w:val="005E109B"/>
    <w:rsid w:val="005E1140"/>
    <w:rsid w:val="005E2D90"/>
    <w:rsid w:val="005E4187"/>
    <w:rsid w:val="005E5C36"/>
    <w:rsid w:val="005E6D50"/>
    <w:rsid w:val="005F0872"/>
    <w:rsid w:val="005F3173"/>
    <w:rsid w:val="005F47B7"/>
    <w:rsid w:val="005F6190"/>
    <w:rsid w:val="005F653E"/>
    <w:rsid w:val="005F6878"/>
    <w:rsid w:val="006004EF"/>
    <w:rsid w:val="006006D4"/>
    <w:rsid w:val="0060217B"/>
    <w:rsid w:val="006027B0"/>
    <w:rsid w:val="00602FC8"/>
    <w:rsid w:val="006057A3"/>
    <w:rsid w:val="00606104"/>
    <w:rsid w:val="00610A1F"/>
    <w:rsid w:val="00611111"/>
    <w:rsid w:val="00611E76"/>
    <w:rsid w:val="006127BD"/>
    <w:rsid w:val="00612BE3"/>
    <w:rsid w:val="00613081"/>
    <w:rsid w:val="00613732"/>
    <w:rsid w:val="006137BE"/>
    <w:rsid w:val="006143C6"/>
    <w:rsid w:val="00614D31"/>
    <w:rsid w:val="00615443"/>
    <w:rsid w:val="006159BB"/>
    <w:rsid w:val="00616379"/>
    <w:rsid w:val="00617BA3"/>
    <w:rsid w:val="006236E3"/>
    <w:rsid w:val="00623F34"/>
    <w:rsid w:val="00625F16"/>
    <w:rsid w:val="006273D9"/>
    <w:rsid w:val="00630CAA"/>
    <w:rsid w:val="006318D1"/>
    <w:rsid w:val="00631D07"/>
    <w:rsid w:val="0063261D"/>
    <w:rsid w:val="00632CAB"/>
    <w:rsid w:val="00632F05"/>
    <w:rsid w:val="0063362D"/>
    <w:rsid w:val="00633FB7"/>
    <w:rsid w:val="00634116"/>
    <w:rsid w:val="00634D46"/>
    <w:rsid w:val="0063585F"/>
    <w:rsid w:val="00635885"/>
    <w:rsid w:val="006373CE"/>
    <w:rsid w:val="006373EE"/>
    <w:rsid w:val="006376E1"/>
    <w:rsid w:val="00640B97"/>
    <w:rsid w:val="00640E8B"/>
    <w:rsid w:val="00641C9A"/>
    <w:rsid w:val="00641F45"/>
    <w:rsid w:val="00642074"/>
    <w:rsid w:val="00645A29"/>
    <w:rsid w:val="00645C8B"/>
    <w:rsid w:val="00645E12"/>
    <w:rsid w:val="00647049"/>
    <w:rsid w:val="00647909"/>
    <w:rsid w:val="00650BE1"/>
    <w:rsid w:val="006517A9"/>
    <w:rsid w:val="0065207A"/>
    <w:rsid w:val="00652CA1"/>
    <w:rsid w:val="00656A38"/>
    <w:rsid w:val="00656C0F"/>
    <w:rsid w:val="0066084E"/>
    <w:rsid w:val="00661251"/>
    <w:rsid w:val="00661F56"/>
    <w:rsid w:val="00663428"/>
    <w:rsid w:val="00663B11"/>
    <w:rsid w:val="00663DE5"/>
    <w:rsid w:val="00664ECF"/>
    <w:rsid w:val="006655AD"/>
    <w:rsid w:val="00666198"/>
    <w:rsid w:val="006671A8"/>
    <w:rsid w:val="0066757A"/>
    <w:rsid w:val="00670EDD"/>
    <w:rsid w:val="00671483"/>
    <w:rsid w:val="00672970"/>
    <w:rsid w:val="00672CC3"/>
    <w:rsid w:val="00674D0E"/>
    <w:rsid w:val="00676544"/>
    <w:rsid w:val="006778EF"/>
    <w:rsid w:val="00677FAB"/>
    <w:rsid w:val="00681D5E"/>
    <w:rsid w:val="00682E28"/>
    <w:rsid w:val="00683D0C"/>
    <w:rsid w:val="00684FED"/>
    <w:rsid w:val="006855DB"/>
    <w:rsid w:val="006869E4"/>
    <w:rsid w:val="00687652"/>
    <w:rsid w:val="00691E85"/>
    <w:rsid w:val="006952CB"/>
    <w:rsid w:val="0069601E"/>
    <w:rsid w:val="006A1837"/>
    <w:rsid w:val="006A1DC0"/>
    <w:rsid w:val="006A4BB1"/>
    <w:rsid w:val="006A5E98"/>
    <w:rsid w:val="006A7176"/>
    <w:rsid w:val="006A7816"/>
    <w:rsid w:val="006B0364"/>
    <w:rsid w:val="006B0601"/>
    <w:rsid w:val="006B15CC"/>
    <w:rsid w:val="006B2378"/>
    <w:rsid w:val="006C239D"/>
    <w:rsid w:val="006C4219"/>
    <w:rsid w:val="006C4834"/>
    <w:rsid w:val="006C4B40"/>
    <w:rsid w:val="006C7F5C"/>
    <w:rsid w:val="006D036F"/>
    <w:rsid w:val="006D16EA"/>
    <w:rsid w:val="006D3EC8"/>
    <w:rsid w:val="006D4512"/>
    <w:rsid w:val="006D451A"/>
    <w:rsid w:val="006D5486"/>
    <w:rsid w:val="006D5FB9"/>
    <w:rsid w:val="006D71DE"/>
    <w:rsid w:val="006E0156"/>
    <w:rsid w:val="006E1099"/>
    <w:rsid w:val="006E165F"/>
    <w:rsid w:val="006E1FAA"/>
    <w:rsid w:val="006E4C46"/>
    <w:rsid w:val="006E736D"/>
    <w:rsid w:val="006F18CC"/>
    <w:rsid w:val="006F1A3F"/>
    <w:rsid w:val="006F2E1B"/>
    <w:rsid w:val="006F2EFC"/>
    <w:rsid w:val="006F3789"/>
    <w:rsid w:val="006F3C34"/>
    <w:rsid w:val="006F53DA"/>
    <w:rsid w:val="006F5AAE"/>
    <w:rsid w:val="006F6609"/>
    <w:rsid w:val="006F6621"/>
    <w:rsid w:val="006F6727"/>
    <w:rsid w:val="006F7220"/>
    <w:rsid w:val="007017F7"/>
    <w:rsid w:val="007023BD"/>
    <w:rsid w:val="00703038"/>
    <w:rsid w:val="00703BDF"/>
    <w:rsid w:val="00703D4A"/>
    <w:rsid w:val="00704795"/>
    <w:rsid w:val="00704CD3"/>
    <w:rsid w:val="00706609"/>
    <w:rsid w:val="00706746"/>
    <w:rsid w:val="00706FE8"/>
    <w:rsid w:val="00711372"/>
    <w:rsid w:val="00711E51"/>
    <w:rsid w:val="00712156"/>
    <w:rsid w:val="00712967"/>
    <w:rsid w:val="00712AEA"/>
    <w:rsid w:val="00712D4F"/>
    <w:rsid w:val="00714174"/>
    <w:rsid w:val="007150FD"/>
    <w:rsid w:val="00715125"/>
    <w:rsid w:val="007168D7"/>
    <w:rsid w:val="00717E00"/>
    <w:rsid w:val="007206CC"/>
    <w:rsid w:val="007208A6"/>
    <w:rsid w:val="0072367B"/>
    <w:rsid w:val="007245B0"/>
    <w:rsid w:val="0072495D"/>
    <w:rsid w:val="00726803"/>
    <w:rsid w:val="00727BFB"/>
    <w:rsid w:val="00731032"/>
    <w:rsid w:val="00731D40"/>
    <w:rsid w:val="00734A75"/>
    <w:rsid w:val="00734AF9"/>
    <w:rsid w:val="00736622"/>
    <w:rsid w:val="00736911"/>
    <w:rsid w:val="00740E12"/>
    <w:rsid w:val="00741D04"/>
    <w:rsid w:val="00742C38"/>
    <w:rsid w:val="00743582"/>
    <w:rsid w:val="00744796"/>
    <w:rsid w:val="0074493F"/>
    <w:rsid w:val="00745C3C"/>
    <w:rsid w:val="00745F1B"/>
    <w:rsid w:val="00747D8A"/>
    <w:rsid w:val="00751ADB"/>
    <w:rsid w:val="00752221"/>
    <w:rsid w:val="00752BC6"/>
    <w:rsid w:val="007540D6"/>
    <w:rsid w:val="007549C3"/>
    <w:rsid w:val="0075538B"/>
    <w:rsid w:val="00761165"/>
    <w:rsid w:val="00762F58"/>
    <w:rsid w:val="00764089"/>
    <w:rsid w:val="007655B4"/>
    <w:rsid w:val="00767567"/>
    <w:rsid w:val="00771E8C"/>
    <w:rsid w:val="00772C11"/>
    <w:rsid w:val="00772F90"/>
    <w:rsid w:val="00774014"/>
    <w:rsid w:val="00774EB4"/>
    <w:rsid w:val="00776E30"/>
    <w:rsid w:val="0077750D"/>
    <w:rsid w:val="00777DDF"/>
    <w:rsid w:val="00780C03"/>
    <w:rsid w:val="00782A2C"/>
    <w:rsid w:val="007830CC"/>
    <w:rsid w:val="00783ED4"/>
    <w:rsid w:val="00785346"/>
    <w:rsid w:val="00786F71"/>
    <w:rsid w:val="007878AD"/>
    <w:rsid w:val="00790C65"/>
    <w:rsid w:val="0079295D"/>
    <w:rsid w:val="0079310F"/>
    <w:rsid w:val="00793148"/>
    <w:rsid w:val="007937A1"/>
    <w:rsid w:val="007939FC"/>
    <w:rsid w:val="0079500F"/>
    <w:rsid w:val="00795509"/>
    <w:rsid w:val="00796690"/>
    <w:rsid w:val="00797A19"/>
    <w:rsid w:val="007A0301"/>
    <w:rsid w:val="007A0635"/>
    <w:rsid w:val="007A16EF"/>
    <w:rsid w:val="007A2557"/>
    <w:rsid w:val="007A4CB1"/>
    <w:rsid w:val="007B29E6"/>
    <w:rsid w:val="007B3983"/>
    <w:rsid w:val="007B3A25"/>
    <w:rsid w:val="007B4380"/>
    <w:rsid w:val="007B49BD"/>
    <w:rsid w:val="007B553F"/>
    <w:rsid w:val="007B563C"/>
    <w:rsid w:val="007B60B9"/>
    <w:rsid w:val="007B688E"/>
    <w:rsid w:val="007C02D2"/>
    <w:rsid w:val="007C0DFC"/>
    <w:rsid w:val="007C2F30"/>
    <w:rsid w:val="007C4B5B"/>
    <w:rsid w:val="007D0CD4"/>
    <w:rsid w:val="007D0DD1"/>
    <w:rsid w:val="007D170F"/>
    <w:rsid w:val="007D17F7"/>
    <w:rsid w:val="007D21AE"/>
    <w:rsid w:val="007D25C1"/>
    <w:rsid w:val="007D2A54"/>
    <w:rsid w:val="007D32F8"/>
    <w:rsid w:val="007D4311"/>
    <w:rsid w:val="007D4969"/>
    <w:rsid w:val="007D79B3"/>
    <w:rsid w:val="007E09E9"/>
    <w:rsid w:val="007E0D52"/>
    <w:rsid w:val="007E162D"/>
    <w:rsid w:val="007E2529"/>
    <w:rsid w:val="007E2783"/>
    <w:rsid w:val="007E2B26"/>
    <w:rsid w:val="007E3899"/>
    <w:rsid w:val="007E4154"/>
    <w:rsid w:val="007E5E83"/>
    <w:rsid w:val="007E6507"/>
    <w:rsid w:val="007E7313"/>
    <w:rsid w:val="007E7F8E"/>
    <w:rsid w:val="007F22EF"/>
    <w:rsid w:val="007F3E84"/>
    <w:rsid w:val="007F470B"/>
    <w:rsid w:val="007F4CD7"/>
    <w:rsid w:val="007F5C09"/>
    <w:rsid w:val="007F6D52"/>
    <w:rsid w:val="007F6F69"/>
    <w:rsid w:val="00807AFC"/>
    <w:rsid w:val="00807F96"/>
    <w:rsid w:val="008101D3"/>
    <w:rsid w:val="00811B63"/>
    <w:rsid w:val="008136DF"/>
    <w:rsid w:val="0081481A"/>
    <w:rsid w:val="008156B7"/>
    <w:rsid w:val="008157C9"/>
    <w:rsid w:val="008178D4"/>
    <w:rsid w:val="00817AB3"/>
    <w:rsid w:val="00821E76"/>
    <w:rsid w:val="00822760"/>
    <w:rsid w:val="00822F9C"/>
    <w:rsid w:val="0082400E"/>
    <w:rsid w:val="00824525"/>
    <w:rsid w:val="0083071A"/>
    <w:rsid w:val="00830E23"/>
    <w:rsid w:val="0083147F"/>
    <w:rsid w:val="00831B0F"/>
    <w:rsid w:val="0083272A"/>
    <w:rsid w:val="00833BEE"/>
    <w:rsid w:val="00833F82"/>
    <w:rsid w:val="00834269"/>
    <w:rsid w:val="0083577A"/>
    <w:rsid w:val="00837467"/>
    <w:rsid w:val="00840F02"/>
    <w:rsid w:val="00843156"/>
    <w:rsid w:val="0084404E"/>
    <w:rsid w:val="00844103"/>
    <w:rsid w:val="00844BF4"/>
    <w:rsid w:val="00845D39"/>
    <w:rsid w:val="008472A3"/>
    <w:rsid w:val="0084736C"/>
    <w:rsid w:val="00847DD8"/>
    <w:rsid w:val="00850756"/>
    <w:rsid w:val="00850AA1"/>
    <w:rsid w:val="00851777"/>
    <w:rsid w:val="0085192D"/>
    <w:rsid w:val="00851994"/>
    <w:rsid w:val="00852189"/>
    <w:rsid w:val="008522CC"/>
    <w:rsid w:val="008525F6"/>
    <w:rsid w:val="00852D55"/>
    <w:rsid w:val="00853906"/>
    <w:rsid w:val="00856B06"/>
    <w:rsid w:val="00857C24"/>
    <w:rsid w:val="008625AB"/>
    <w:rsid w:val="00864265"/>
    <w:rsid w:val="008654AE"/>
    <w:rsid w:val="00866399"/>
    <w:rsid w:val="00866AD3"/>
    <w:rsid w:val="008717D1"/>
    <w:rsid w:val="008751FC"/>
    <w:rsid w:val="00877504"/>
    <w:rsid w:val="00881B74"/>
    <w:rsid w:val="00882E63"/>
    <w:rsid w:val="00882F23"/>
    <w:rsid w:val="0088389B"/>
    <w:rsid w:val="00884B41"/>
    <w:rsid w:val="00885A22"/>
    <w:rsid w:val="00886EE3"/>
    <w:rsid w:val="00887D48"/>
    <w:rsid w:val="008903FC"/>
    <w:rsid w:val="0089141E"/>
    <w:rsid w:val="00892F94"/>
    <w:rsid w:val="0089480C"/>
    <w:rsid w:val="0089631B"/>
    <w:rsid w:val="008A0BA6"/>
    <w:rsid w:val="008A15FD"/>
    <w:rsid w:val="008A1612"/>
    <w:rsid w:val="008A2E01"/>
    <w:rsid w:val="008A2F49"/>
    <w:rsid w:val="008A3162"/>
    <w:rsid w:val="008A4558"/>
    <w:rsid w:val="008A4E77"/>
    <w:rsid w:val="008A5FD1"/>
    <w:rsid w:val="008B0FC6"/>
    <w:rsid w:val="008B172D"/>
    <w:rsid w:val="008B17FF"/>
    <w:rsid w:val="008B6BEE"/>
    <w:rsid w:val="008C0C73"/>
    <w:rsid w:val="008C2152"/>
    <w:rsid w:val="008C24D8"/>
    <w:rsid w:val="008C32F4"/>
    <w:rsid w:val="008C537D"/>
    <w:rsid w:val="008C5800"/>
    <w:rsid w:val="008C6A19"/>
    <w:rsid w:val="008C77A9"/>
    <w:rsid w:val="008D04FE"/>
    <w:rsid w:val="008D14C4"/>
    <w:rsid w:val="008D193B"/>
    <w:rsid w:val="008D2F69"/>
    <w:rsid w:val="008D34DC"/>
    <w:rsid w:val="008E0427"/>
    <w:rsid w:val="008E172F"/>
    <w:rsid w:val="008E3576"/>
    <w:rsid w:val="008E5B80"/>
    <w:rsid w:val="008E6BB9"/>
    <w:rsid w:val="008E6C76"/>
    <w:rsid w:val="008E6F63"/>
    <w:rsid w:val="008F09C7"/>
    <w:rsid w:val="008F461D"/>
    <w:rsid w:val="008F472F"/>
    <w:rsid w:val="008F5E5F"/>
    <w:rsid w:val="008F771D"/>
    <w:rsid w:val="009029FD"/>
    <w:rsid w:val="00902D60"/>
    <w:rsid w:val="00906C25"/>
    <w:rsid w:val="0090713B"/>
    <w:rsid w:val="0091117C"/>
    <w:rsid w:val="00913EF5"/>
    <w:rsid w:val="00915206"/>
    <w:rsid w:val="00920467"/>
    <w:rsid w:val="009209A6"/>
    <w:rsid w:val="00924694"/>
    <w:rsid w:val="009249CE"/>
    <w:rsid w:val="00926035"/>
    <w:rsid w:val="00926099"/>
    <w:rsid w:val="009265DE"/>
    <w:rsid w:val="00927621"/>
    <w:rsid w:val="009277CE"/>
    <w:rsid w:val="009315C7"/>
    <w:rsid w:val="00932400"/>
    <w:rsid w:val="00932FFB"/>
    <w:rsid w:val="00934AF0"/>
    <w:rsid w:val="00935EC0"/>
    <w:rsid w:val="00936C57"/>
    <w:rsid w:val="0093708B"/>
    <w:rsid w:val="00937869"/>
    <w:rsid w:val="00941F42"/>
    <w:rsid w:val="00943B88"/>
    <w:rsid w:val="00943C3B"/>
    <w:rsid w:val="0094500B"/>
    <w:rsid w:val="00945AB5"/>
    <w:rsid w:val="00945C5A"/>
    <w:rsid w:val="00945F1C"/>
    <w:rsid w:val="00946412"/>
    <w:rsid w:val="0094789E"/>
    <w:rsid w:val="00951A4E"/>
    <w:rsid w:val="00952C83"/>
    <w:rsid w:val="009538E4"/>
    <w:rsid w:val="00955CAD"/>
    <w:rsid w:val="0095615D"/>
    <w:rsid w:val="009602BA"/>
    <w:rsid w:val="00960332"/>
    <w:rsid w:val="009624C3"/>
    <w:rsid w:val="009627CB"/>
    <w:rsid w:val="00962A86"/>
    <w:rsid w:val="00962B21"/>
    <w:rsid w:val="00963C0C"/>
    <w:rsid w:val="00963DD9"/>
    <w:rsid w:val="009657D5"/>
    <w:rsid w:val="0096741C"/>
    <w:rsid w:val="009731B6"/>
    <w:rsid w:val="009740A0"/>
    <w:rsid w:val="00974F54"/>
    <w:rsid w:val="009758F0"/>
    <w:rsid w:val="00975A74"/>
    <w:rsid w:val="00975EAC"/>
    <w:rsid w:val="00977499"/>
    <w:rsid w:val="009777B0"/>
    <w:rsid w:val="00977F81"/>
    <w:rsid w:val="00980F0C"/>
    <w:rsid w:val="00981C36"/>
    <w:rsid w:val="0098220C"/>
    <w:rsid w:val="00983ABB"/>
    <w:rsid w:val="0098437E"/>
    <w:rsid w:val="00984A80"/>
    <w:rsid w:val="00985791"/>
    <w:rsid w:val="00986E57"/>
    <w:rsid w:val="00991527"/>
    <w:rsid w:val="00993155"/>
    <w:rsid w:val="00993B5D"/>
    <w:rsid w:val="00994E7E"/>
    <w:rsid w:val="0099711F"/>
    <w:rsid w:val="009A1480"/>
    <w:rsid w:val="009A1D01"/>
    <w:rsid w:val="009A34BF"/>
    <w:rsid w:val="009A3D6F"/>
    <w:rsid w:val="009A5F00"/>
    <w:rsid w:val="009A6680"/>
    <w:rsid w:val="009A6A6A"/>
    <w:rsid w:val="009A6DAB"/>
    <w:rsid w:val="009B219C"/>
    <w:rsid w:val="009B4D9B"/>
    <w:rsid w:val="009B511F"/>
    <w:rsid w:val="009B70BF"/>
    <w:rsid w:val="009B73CF"/>
    <w:rsid w:val="009B74AE"/>
    <w:rsid w:val="009B7665"/>
    <w:rsid w:val="009C016B"/>
    <w:rsid w:val="009C0C52"/>
    <w:rsid w:val="009C47F2"/>
    <w:rsid w:val="009C69E2"/>
    <w:rsid w:val="009C7B46"/>
    <w:rsid w:val="009D0984"/>
    <w:rsid w:val="009D0CB1"/>
    <w:rsid w:val="009D1296"/>
    <w:rsid w:val="009D247B"/>
    <w:rsid w:val="009D284C"/>
    <w:rsid w:val="009D3387"/>
    <w:rsid w:val="009D44AF"/>
    <w:rsid w:val="009D53B5"/>
    <w:rsid w:val="009D5BB7"/>
    <w:rsid w:val="009D5D12"/>
    <w:rsid w:val="009D6B07"/>
    <w:rsid w:val="009D6C1E"/>
    <w:rsid w:val="009D75ED"/>
    <w:rsid w:val="009E0242"/>
    <w:rsid w:val="009E1EB2"/>
    <w:rsid w:val="009E3F6B"/>
    <w:rsid w:val="009E47E0"/>
    <w:rsid w:val="009E4A21"/>
    <w:rsid w:val="009E4BF4"/>
    <w:rsid w:val="009E73DF"/>
    <w:rsid w:val="009F0212"/>
    <w:rsid w:val="009F0468"/>
    <w:rsid w:val="009F0A62"/>
    <w:rsid w:val="009F3BAA"/>
    <w:rsid w:val="009F4118"/>
    <w:rsid w:val="009F63C4"/>
    <w:rsid w:val="009F6BF3"/>
    <w:rsid w:val="00A02231"/>
    <w:rsid w:val="00A02DEE"/>
    <w:rsid w:val="00A04428"/>
    <w:rsid w:val="00A0508D"/>
    <w:rsid w:val="00A05291"/>
    <w:rsid w:val="00A064AB"/>
    <w:rsid w:val="00A1024E"/>
    <w:rsid w:val="00A102EB"/>
    <w:rsid w:val="00A10693"/>
    <w:rsid w:val="00A10995"/>
    <w:rsid w:val="00A1121A"/>
    <w:rsid w:val="00A12075"/>
    <w:rsid w:val="00A135B8"/>
    <w:rsid w:val="00A13876"/>
    <w:rsid w:val="00A13EF5"/>
    <w:rsid w:val="00A14569"/>
    <w:rsid w:val="00A16931"/>
    <w:rsid w:val="00A17234"/>
    <w:rsid w:val="00A175C1"/>
    <w:rsid w:val="00A1780C"/>
    <w:rsid w:val="00A21522"/>
    <w:rsid w:val="00A22709"/>
    <w:rsid w:val="00A23705"/>
    <w:rsid w:val="00A23AFC"/>
    <w:rsid w:val="00A23CA8"/>
    <w:rsid w:val="00A2437C"/>
    <w:rsid w:val="00A25768"/>
    <w:rsid w:val="00A25794"/>
    <w:rsid w:val="00A25804"/>
    <w:rsid w:val="00A27547"/>
    <w:rsid w:val="00A3238C"/>
    <w:rsid w:val="00A32F3F"/>
    <w:rsid w:val="00A33444"/>
    <w:rsid w:val="00A33FF0"/>
    <w:rsid w:val="00A34107"/>
    <w:rsid w:val="00A354EB"/>
    <w:rsid w:val="00A4016C"/>
    <w:rsid w:val="00A4187C"/>
    <w:rsid w:val="00A4256B"/>
    <w:rsid w:val="00A42D7E"/>
    <w:rsid w:val="00A45BEC"/>
    <w:rsid w:val="00A45DDF"/>
    <w:rsid w:val="00A4616C"/>
    <w:rsid w:val="00A473C4"/>
    <w:rsid w:val="00A4782B"/>
    <w:rsid w:val="00A47AAB"/>
    <w:rsid w:val="00A51362"/>
    <w:rsid w:val="00A5154F"/>
    <w:rsid w:val="00A5278A"/>
    <w:rsid w:val="00A5420B"/>
    <w:rsid w:val="00A57642"/>
    <w:rsid w:val="00A57B30"/>
    <w:rsid w:val="00A57FBA"/>
    <w:rsid w:val="00A60171"/>
    <w:rsid w:val="00A60FBC"/>
    <w:rsid w:val="00A61670"/>
    <w:rsid w:val="00A62995"/>
    <w:rsid w:val="00A65ED4"/>
    <w:rsid w:val="00A66725"/>
    <w:rsid w:val="00A703BF"/>
    <w:rsid w:val="00A7369C"/>
    <w:rsid w:val="00A74CDB"/>
    <w:rsid w:val="00A76019"/>
    <w:rsid w:val="00A80EC5"/>
    <w:rsid w:val="00A81568"/>
    <w:rsid w:val="00A85CC4"/>
    <w:rsid w:val="00A870E9"/>
    <w:rsid w:val="00A875D6"/>
    <w:rsid w:val="00A87F55"/>
    <w:rsid w:val="00A90DC6"/>
    <w:rsid w:val="00A912DF"/>
    <w:rsid w:val="00A918AF"/>
    <w:rsid w:val="00A93177"/>
    <w:rsid w:val="00A93F3C"/>
    <w:rsid w:val="00A93F93"/>
    <w:rsid w:val="00AA08DC"/>
    <w:rsid w:val="00AA1564"/>
    <w:rsid w:val="00AA2ABA"/>
    <w:rsid w:val="00AA6E0B"/>
    <w:rsid w:val="00AA7911"/>
    <w:rsid w:val="00AB0CC3"/>
    <w:rsid w:val="00AB1613"/>
    <w:rsid w:val="00AB1BC0"/>
    <w:rsid w:val="00AB2443"/>
    <w:rsid w:val="00AB3BE5"/>
    <w:rsid w:val="00AB57D7"/>
    <w:rsid w:val="00AB5F8C"/>
    <w:rsid w:val="00AB631E"/>
    <w:rsid w:val="00AC005B"/>
    <w:rsid w:val="00AC03BE"/>
    <w:rsid w:val="00AC1B60"/>
    <w:rsid w:val="00AC1C38"/>
    <w:rsid w:val="00AC292A"/>
    <w:rsid w:val="00AC6DF1"/>
    <w:rsid w:val="00AD025A"/>
    <w:rsid w:val="00AD2559"/>
    <w:rsid w:val="00AD3718"/>
    <w:rsid w:val="00AD45F2"/>
    <w:rsid w:val="00AD4B28"/>
    <w:rsid w:val="00AD7CB7"/>
    <w:rsid w:val="00AD7D43"/>
    <w:rsid w:val="00AE11E5"/>
    <w:rsid w:val="00AE376E"/>
    <w:rsid w:val="00AE4619"/>
    <w:rsid w:val="00AE4AA4"/>
    <w:rsid w:val="00AE4B6E"/>
    <w:rsid w:val="00AE4E96"/>
    <w:rsid w:val="00AE5D12"/>
    <w:rsid w:val="00AE6111"/>
    <w:rsid w:val="00AF0631"/>
    <w:rsid w:val="00AF099D"/>
    <w:rsid w:val="00AF0D0F"/>
    <w:rsid w:val="00AF0E9C"/>
    <w:rsid w:val="00AF2AA9"/>
    <w:rsid w:val="00AF55ED"/>
    <w:rsid w:val="00AF6615"/>
    <w:rsid w:val="00AF68F4"/>
    <w:rsid w:val="00AF70A2"/>
    <w:rsid w:val="00B00643"/>
    <w:rsid w:val="00B0107A"/>
    <w:rsid w:val="00B02BA3"/>
    <w:rsid w:val="00B031A0"/>
    <w:rsid w:val="00B0529A"/>
    <w:rsid w:val="00B06305"/>
    <w:rsid w:val="00B0761E"/>
    <w:rsid w:val="00B10024"/>
    <w:rsid w:val="00B11B32"/>
    <w:rsid w:val="00B13235"/>
    <w:rsid w:val="00B154AB"/>
    <w:rsid w:val="00B15706"/>
    <w:rsid w:val="00B1743A"/>
    <w:rsid w:val="00B22961"/>
    <w:rsid w:val="00B23149"/>
    <w:rsid w:val="00B24536"/>
    <w:rsid w:val="00B24FD3"/>
    <w:rsid w:val="00B264D9"/>
    <w:rsid w:val="00B26891"/>
    <w:rsid w:val="00B26F63"/>
    <w:rsid w:val="00B301EC"/>
    <w:rsid w:val="00B309C4"/>
    <w:rsid w:val="00B30C92"/>
    <w:rsid w:val="00B30CFB"/>
    <w:rsid w:val="00B31B55"/>
    <w:rsid w:val="00B33B6C"/>
    <w:rsid w:val="00B34DB7"/>
    <w:rsid w:val="00B35F9C"/>
    <w:rsid w:val="00B36A41"/>
    <w:rsid w:val="00B40943"/>
    <w:rsid w:val="00B40AC5"/>
    <w:rsid w:val="00B429E6"/>
    <w:rsid w:val="00B43598"/>
    <w:rsid w:val="00B43DC8"/>
    <w:rsid w:val="00B44E12"/>
    <w:rsid w:val="00B46280"/>
    <w:rsid w:val="00B50101"/>
    <w:rsid w:val="00B5216B"/>
    <w:rsid w:val="00B522AF"/>
    <w:rsid w:val="00B540DC"/>
    <w:rsid w:val="00B540E1"/>
    <w:rsid w:val="00B54EE7"/>
    <w:rsid w:val="00B5726C"/>
    <w:rsid w:val="00B6164F"/>
    <w:rsid w:val="00B63226"/>
    <w:rsid w:val="00B63ED5"/>
    <w:rsid w:val="00B644B2"/>
    <w:rsid w:val="00B64CDF"/>
    <w:rsid w:val="00B65F72"/>
    <w:rsid w:val="00B666B2"/>
    <w:rsid w:val="00B70540"/>
    <w:rsid w:val="00B72D04"/>
    <w:rsid w:val="00B72E8D"/>
    <w:rsid w:val="00B732D6"/>
    <w:rsid w:val="00B73323"/>
    <w:rsid w:val="00B73388"/>
    <w:rsid w:val="00B738C0"/>
    <w:rsid w:val="00B75009"/>
    <w:rsid w:val="00B80FFB"/>
    <w:rsid w:val="00B818CF"/>
    <w:rsid w:val="00B827D4"/>
    <w:rsid w:val="00B82B8E"/>
    <w:rsid w:val="00B852A1"/>
    <w:rsid w:val="00B855A1"/>
    <w:rsid w:val="00B868E1"/>
    <w:rsid w:val="00B91463"/>
    <w:rsid w:val="00B91A65"/>
    <w:rsid w:val="00B91BE1"/>
    <w:rsid w:val="00B93506"/>
    <w:rsid w:val="00B9352C"/>
    <w:rsid w:val="00B9375C"/>
    <w:rsid w:val="00B94ACD"/>
    <w:rsid w:val="00BA0780"/>
    <w:rsid w:val="00BA08B8"/>
    <w:rsid w:val="00BA2B99"/>
    <w:rsid w:val="00BA4618"/>
    <w:rsid w:val="00BA6596"/>
    <w:rsid w:val="00BB0DFB"/>
    <w:rsid w:val="00BB124E"/>
    <w:rsid w:val="00BB1794"/>
    <w:rsid w:val="00BC0201"/>
    <w:rsid w:val="00BC0AA9"/>
    <w:rsid w:val="00BC0CEB"/>
    <w:rsid w:val="00BC1654"/>
    <w:rsid w:val="00BC3E66"/>
    <w:rsid w:val="00BC568F"/>
    <w:rsid w:val="00BC5DF1"/>
    <w:rsid w:val="00BC68B6"/>
    <w:rsid w:val="00BC6B3D"/>
    <w:rsid w:val="00BD0504"/>
    <w:rsid w:val="00BD2C58"/>
    <w:rsid w:val="00BD31D3"/>
    <w:rsid w:val="00BD3ED8"/>
    <w:rsid w:val="00BD3EE6"/>
    <w:rsid w:val="00BD41AB"/>
    <w:rsid w:val="00BD53FE"/>
    <w:rsid w:val="00BD7A3C"/>
    <w:rsid w:val="00BD7DFD"/>
    <w:rsid w:val="00BE1C4B"/>
    <w:rsid w:val="00BE2521"/>
    <w:rsid w:val="00BE38CF"/>
    <w:rsid w:val="00BE66FF"/>
    <w:rsid w:val="00BE7CCD"/>
    <w:rsid w:val="00BE7D3E"/>
    <w:rsid w:val="00BF0790"/>
    <w:rsid w:val="00BF1A22"/>
    <w:rsid w:val="00BF1ACD"/>
    <w:rsid w:val="00BF1C43"/>
    <w:rsid w:val="00BF28C7"/>
    <w:rsid w:val="00BF5516"/>
    <w:rsid w:val="00BF5975"/>
    <w:rsid w:val="00BF5EAD"/>
    <w:rsid w:val="00BF61DC"/>
    <w:rsid w:val="00BF6C54"/>
    <w:rsid w:val="00BF7A1E"/>
    <w:rsid w:val="00C00823"/>
    <w:rsid w:val="00C028CB"/>
    <w:rsid w:val="00C02E8B"/>
    <w:rsid w:val="00C03DE4"/>
    <w:rsid w:val="00C05328"/>
    <w:rsid w:val="00C0543F"/>
    <w:rsid w:val="00C05E66"/>
    <w:rsid w:val="00C0630C"/>
    <w:rsid w:val="00C067FB"/>
    <w:rsid w:val="00C10546"/>
    <w:rsid w:val="00C10D58"/>
    <w:rsid w:val="00C111CF"/>
    <w:rsid w:val="00C12529"/>
    <w:rsid w:val="00C129FC"/>
    <w:rsid w:val="00C170D1"/>
    <w:rsid w:val="00C17CAC"/>
    <w:rsid w:val="00C211A7"/>
    <w:rsid w:val="00C22837"/>
    <w:rsid w:val="00C233A7"/>
    <w:rsid w:val="00C25947"/>
    <w:rsid w:val="00C305F9"/>
    <w:rsid w:val="00C310AB"/>
    <w:rsid w:val="00C332B6"/>
    <w:rsid w:val="00C3333C"/>
    <w:rsid w:val="00C344C8"/>
    <w:rsid w:val="00C369E2"/>
    <w:rsid w:val="00C37322"/>
    <w:rsid w:val="00C37BC2"/>
    <w:rsid w:val="00C406A4"/>
    <w:rsid w:val="00C40759"/>
    <w:rsid w:val="00C417D7"/>
    <w:rsid w:val="00C42324"/>
    <w:rsid w:val="00C432A6"/>
    <w:rsid w:val="00C4378B"/>
    <w:rsid w:val="00C4426D"/>
    <w:rsid w:val="00C44781"/>
    <w:rsid w:val="00C44B1C"/>
    <w:rsid w:val="00C44C36"/>
    <w:rsid w:val="00C46F58"/>
    <w:rsid w:val="00C472DF"/>
    <w:rsid w:val="00C47868"/>
    <w:rsid w:val="00C479C2"/>
    <w:rsid w:val="00C51A6C"/>
    <w:rsid w:val="00C52314"/>
    <w:rsid w:val="00C529E4"/>
    <w:rsid w:val="00C5507F"/>
    <w:rsid w:val="00C604E0"/>
    <w:rsid w:val="00C6152A"/>
    <w:rsid w:val="00C61614"/>
    <w:rsid w:val="00C61DEA"/>
    <w:rsid w:val="00C63F62"/>
    <w:rsid w:val="00C655F9"/>
    <w:rsid w:val="00C67707"/>
    <w:rsid w:val="00C729ED"/>
    <w:rsid w:val="00C732D5"/>
    <w:rsid w:val="00C73436"/>
    <w:rsid w:val="00C73C2E"/>
    <w:rsid w:val="00C74699"/>
    <w:rsid w:val="00C75C86"/>
    <w:rsid w:val="00C761D4"/>
    <w:rsid w:val="00C76FC6"/>
    <w:rsid w:val="00C77068"/>
    <w:rsid w:val="00C77B30"/>
    <w:rsid w:val="00C80152"/>
    <w:rsid w:val="00C8112F"/>
    <w:rsid w:val="00C82282"/>
    <w:rsid w:val="00C838E6"/>
    <w:rsid w:val="00C84C5D"/>
    <w:rsid w:val="00C87817"/>
    <w:rsid w:val="00C902DB"/>
    <w:rsid w:val="00C9082C"/>
    <w:rsid w:val="00C90AEE"/>
    <w:rsid w:val="00C91446"/>
    <w:rsid w:val="00C91663"/>
    <w:rsid w:val="00C92610"/>
    <w:rsid w:val="00C92DE0"/>
    <w:rsid w:val="00C93C58"/>
    <w:rsid w:val="00C95E35"/>
    <w:rsid w:val="00C96320"/>
    <w:rsid w:val="00C9688C"/>
    <w:rsid w:val="00CA1B6C"/>
    <w:rsid w:val="00CA2308"/>
    <w:rsid w:val="00CA2BDF"/>
    <w:rsid w:val="00CA4290"/>
    <w:rsid w:val="00CA46C6"/>
    <w:rsid w:val="00CA531A"/>
    <w:rsid w:val="00CA5A74"/>
    <w:rsid w:val="00CB0146"/>
    <w:rsid w:val="00CB38EA"/>
    <w:rsid w:val="00CB4581"/>
    <w:rsid w:val="00CB4760"/>
    <w:rsid w:val="00CC01B6"/>
    <w:rsid w:val="00CC0480"/>
    <w:rsid w:val="00CC12B0"/>
    <w:rsid w:val="00CC4011"/>
    <w:rsid w:val="00CC40DA"/>
    <w:rsid w:val="00CC4EF7"/>
    <w:rsid w:val="00CC7726"/>
    <w:rsid w:val="00CD1CA1"/>
    <w:rsid w:val="00CD201A"/>
    <w:rsid w:val="00CD26DF"/>
    <w:rsid w:val="00CD2D1E"/>
    <w:rsid w:val="00CD48EB"/>
    <w:rsid w:val="00CD6420"/>
    <w:rsid w:val="00CD6C5D"/>
    <w:rsid w:val="00CD706E"/>
    <w:rsid w:val="00CE1280"/>
    <w:rsid w:val="00CE1D48"/>
    <w:rsid w:val="00CE27AA"/>
    <w:rsid w:val="00CE2BDB"/>
    <w:rsid w:val="00CE4A30"/>
    <w:rsid w:val="00CF2D70"/>
    <w:rsid w:val="00CF580E"/>
    <w:rsid w:val="00CF5B2C"/>
    <w:rsid w:val="00CF69F2"/>
    <w:rsid w:val="00CF7F9A"/>
    <w:rsid w:val="00D02702"/>
    <w:rsid w:val="00D03BA7"/>
    <w:rsid w:val="00D05A69"/>
    <w:rsid w:val="00D078A1"/>
    <w:rsid w:val="00D11BA0"/>
    <w:rsid w:val="00D11F68"/>
    <w:rsid w:val="00D12C0E"/>
    <w:rsid w:val="00D137B0"/>
    <w:rsid w:val="00D13CDA"/>
    <w:rsid w:val="00D14BE0"/>
    <w:rsid w:val="00D15AD2"/>
    <w:rsid w:val="00D16A2E"/>
    <w:rsid w:val="00D21E5A"/>
    <w:rsid w:val="00D2489D"/>
    <w:rsid w:val="00D26DB6"/>
    <w:rsid w:val="00D30D75"/>
    <w:rsid w:val="00D32F9B"/>
    <w:rsid w:val="00D335EF"/>
    <w:rsid w:val="00D3427A"/>
    <w:rsid w:val="00D34DFC"/>
    <w:rsid w:val="00D362D5"/>
    <w:rsid w:val="00D36C8F"/>
    <w:rsid w:val="00D37B7A"/>
    <w:rsid w:val="00D37D7F"/>
    <w:rsid w:val="00D42217"/>
    <w:rsid w:val="00D43841"/>
    <w:rsid w:val="00D44F1C"/>
    <w:rsid w:val="00D45992"/>
    <w:rsid w:val="00D4750B"/>
    <w:rsid w:val="00D47587"/>
    <w:rsid w:val="00D47A5C"/>
    <w:rsid w:val="00D508E9"/>
    <w:rsid w:val="00D50943"/>
    <w:rsid w:val="00D54064"/>
    <w:rsid w:val="00D550AB"/>
    <w:rsid w:val="00D566C1"/>
    <w:rsid w:val="00D616A1"/>
    <w:rsid w:val="00D61BB4"/>
    <w:rsid w:val="00D61D93"/>
    <w:rsid w:val="00D62E18"/>
    <w:rsid w:val="00D637B9"/>
    <w:rsid w:val="00D6439C"/>
    <w:rsid w:val="00D67A4D"/>
    <w:rsid w:val="00D67BAD"/>
    <w:rsid w:val="00D72466"/>
    <w:rsid w:val="00D7263D"/>
    <w:rsid w:val="00D738AE"/>
    <w:rsid w:val="00D74E81"/>
    <w:rsid w:val="00D769A0"/>
    <w:rsid w:val="00D76E42"/>
    <w:rsid w:val="00D77DC0"/>
    <w:rsid w:val="00D82071"/>
    <w:rsid w:val="00D8557D"/>
    <w:rsid w:val="00D874FC"/>
    <w:rsid w:val="00D9047F"/>
    <w:rsid w:val="00D92CD0"/>
    <w:rsid w:val="00D937D3"/>
    <w:rsid w:val="00D93B79"/>
    <w:rsid w:val="00D942AA"/>
    <w:rsid w:val="00D948E5"/>
    <w:rsid w:val="00D95417"/>
    <w:rsid w:val="00D97A83"/>
    <w:rsid w:val="00DA02FC"/>
    <w:rsid w:val="00DA2F62"/>
    <w:rsid w:val="00DA4183"/>
    <w:rsid w:val="00DA4C06"/>
    <w:rsid w:val="00DA5CCD"/>
    <w:rsid w:val="00DA5E62"/>
    <w:rsid w:val="00DA74B6"/>
    <w:rsid w:val="00DB1466"/>
    <w:rsid w:val="00DB1B79"/>
    <w:rsid w:val="00DB277B"/>
    <w:rsid w:val="00DB3242"/>
    <w:rsid w:val="00DB43F4"/>
    <w:rsid w:val="00DB48CE"/>
    <w:rsid w:val="00DB4BB3"/>
    <w:rsid w:val="00DB4CC3"/>
    <w:rsid w:val="00DB5830"/>
    <w:rsid w:val="00DB6EF9"/>
    <w:rsid w:val="00DB70EF"/>
    <w:rsid w:val="00DC1058"/>
    <w:rsid w:val="00DC1301"/>
    <w:rsid w:val="00DC2555"/>
    <w:rsid w:val="00DD2B09"/>
    <w:rsid w:val="00DD3499"/>
    <w:rsid w:val="00DD4049"/>
    <w:rsid w:val="00DD51C3"/>
    <w:rsid w:val="00DD6246"/>
    <w:rsid w:val="00DD74EE"/>
    <w:rsid w:val="00DE12C8"/>
    <w:rsid w:val="00DE1CEC"/>
    <w:rsid w:val="00DE1F16"/>
    <w:rsid w:val="00DE332C"/>
    <w:rsid w:val="00DE415C"/>
    <w:rsid w:val="00DE4779"/>
    <w:rsid w:val="00DE4B97"/>
    <w:rsid w:val="00DE6FE6"/>
    <w:rsid w:val="00DE75C6"/>
    <w:rsid w:val="00DE78AA"/>
    <w:rsid w:val="00DF0AF7"/>
    <w:rsid w:val="00DF0F0E"/>
    <w:rsid w:val="00DF1277"/>
    <w:rsid w:val="00DF1655"/>
    <w:rsid w:val="00DF19C8"/>
    <w:rsid w:val="00DF28BA"/>
    <w:rsid w:val="00DF58ED"/>
    <w:rsid w:val="00DF75F8"/>
    <w:rsid w:val="00DF7744"/>
    <w:rsid w:val="00DF79E1"/>
    <w:rsid w:val="00DF7C79"/>
    <w:rsid w:val="00E00504"/>
    <w:rsid w:val="00E014FA"/>
    <w:rsid w:val="00E01E21"/>
    <w:rsid w:val="00E027C6"/>
    <w:rsid w:val="00E0472F"/>
    <w:rsid w:val="00E049C2"/>
    <w:rsid w:val="00E04EBD"/>
    <w:rsid w:val="00E063A5"/>
    <w:rsid w:val="00E07F7A"/>
    <w:rsid w:val="00E10392"/>
    <w:rsid w:val="00E10862"/>
    <w:rsid w:val="00E12DA4"/>
    <w:rsid w:val="00E13999"/>
    <w:rsid w:val="00E1477D"/>
    <w:rsid w:val="00E15337"/>
    <w:rsid w:val="00E16C53"/>
    <w:rsid w:val="00E17BD9"/>
    <w:rsid w:val="00E20957"/>
    <w:rsid w:val="00E20AEA"/>
    <w:rsid w:val="00E22D2F"/>
    <w:rsid w:val="00E23806"/>
    <w:rsid w:val="00E2383E"/>
    <w:rsid w:val="00E2686E"/>
    <w:rsid w:val="00E30315"/>
    <w:rsid w:val="00E32BC7"/>
    <w:rsid w:val="00E33FDF"/>
    <w:rsid w:val="00E35C82"/>
    <w:rsid w:val="00E40995"/>
    <w:rsid w:val="00E4216C"/>
    <w:rsid w:val="00E42554"/>
    <w:rsid w:val="00E42EF5"/>
    <w:rsid w:val="00E44072"/>
    <w:rsid w:val="00E44842"/>
    <w:rsid w:val="00E449F6"/>
    <w:rsid w:val="00E44B4C"/>
    <w:rsid w:val="00E457A5"/>
    <w:rsid w:val="00E45979"/>
    <w:rsid w:val="00E45C85"/>
    <w:rsid w:val="00E51CEE"/>
    <w:rsid w:val="00E537BC"/>
    <w:rsid w:val="00E5460B"/>
    <w:rsid w:val="00E5498F"/>
    <w:rsid w:val="00E54AFF"/>
    <w:rsid w:val="00E54FC5"/>
    <w:rsid w:val="00E61FE2"/>
    <w:rsid w:val="00E6255D"/>
    <w:rsid w:val="00E648E4"/>
    <w:rsid w:val="00E651C8"/>
    <w:rsid w:val="00E658CC"/>
    <w:rsid w:val="00E66576"/>
    <w:rsid w:val="00E67156"/>
    <w:rsid w:val="00E701AE"/>
    <w:rsid w:val="00E71C3C"/>
    <w:rsid w:val="00E730F4"/>
    <w:rsid w:val="00E7577B"/>
    <w:rsid w:val="00E76C75"/>
    <w:rsid w:val="00E775FF"/>
    <w:rsid w:val="00E80355"/>
    <w:rsid w:val="00E8070F"/>
    <w:rsid w:val="00E80A21"/>
    <w:rsid w:val="00E85C80"/>
    <w:rsid w:val="00E866F9"/>
    <w:rsid w:val="00E913FB"/>
    <w:rsid w:val="00E9272A"/>
    <w:rsid w:val="00E9412D"/>
    <w:rsid w:val="00E94AD1"/>
    <w:rsid w:val="00E94C8D"/>
    <w:rsid w:val="00E951E9"/>
    <w:rsid w:val="00E97CDA"/>
    <w:rsid w:val="00EA0A2C"/>
    <w:rsid w:val="00EA1814"/>
    <w:rsid w:val="00EA27F5"/>
    <w:rsid w:val="00EA2971"/>
    <w:rsid w:val="00EA30EA"/>
    <w:rsid w:val="00EA3238"/>
    <w:rsid w:val="00EA3503"/>
    <w:rsid w:val="00EA3A9F"/>
    <w:rsid w:val="00EA5445"/>
    <w:rsid w:val="00EA7BC8"/>
    <w:rsid w:val="00EB0392"/>
    <w:rsid w:val="00EB1871"/>
    <w:rsid w:val="00EB39E0"/>
    <w:rsid w:val="00EB4CF6"/>
    <w:rsid w:val="00EB663C"/>
    <w:rsid w:val="00EB678F"/>
    <w:rsid w:val="00EC0048"/>
    <w:rsid w:val="00EC0EDA"/>
    <w:rsid w:val="00EC4874"/>
    <w:rsid w:val="00EC4F7A"/>
    <w:rsid w:val="00EC611D"/>
    <w:rsid w:val="00EC7DB2"/>
    <w:rsid w:val="00ED1884"/>
    <w:rsid w:val="00ED2E7B"/>
    <w:rsid w:val="00ED3712"/>
    <w:rsid w:val="00ED3752"/>
    <w:rsid w:val="00ED631E"/>
    <w:rsid w:val="00EE404A"/>
    <w:rsid w:val="00EE4660"/>
    <w:rsid w:val="00EE727F"/>
    <w:rsid w:val="00EE7E47"/>
    <w:rsid w:val="00EF019B"/>
    <w:rsid w:val="00EF04E5"/>
    <w:rsid w:val="00EF0E9D"/>
    <w:rsid w:val="00EF1332"/>
    <w:rsid w:val="00EF222D"/>
    <w:rsid w:val="00EF2413"/>
    <w:rsid w:val="00EF40C7"/>
    <w:rsid w:val="00EF40D0"/>
    <w:rsid w:val="00EF453D"/>
    <w:rsid w:val="00EF4918"/>
    <w:rsid w:val="00EF5560"/>
    <w:rsid w:val="00F019A8"/>
    <w:rsid w:val="00F019E2"/>
    <w:rsid w:val="00F0247D"/>
    <w:rsid w:val="00F032F7"/>
    <w:rsid w:val="00F03847"/>
    <w:rsid w:val="00F04112"/>
    <w:rsid w:val="00F04278"/>
    <w:rsid w:val="00F05051"/>
    <w:rsid w:val="00F06747"/>
    <w:rsid w:val="00F07DE7"/>
    <w:rsid w:val="00F10BFD"/>
    <w:rsid w:val="00F12991"/>
    <w:rsid w:val="00F13B7E"/>
    <w:rsid w:val="00F1486D"/>
    <w:rsid w:val="00F14969"/>
    <w:rsid w:val="00F16F1B"/>
    <w:rsid w:val="00F1783F"/>
    <w:rsid w:val="00F17BC1"/>
    <w:rsid w:val="00F20EFC"/>
    <w:rsid w:val="00F2143F"/>
    <w:rsid w:val="00F21663"/>
    <w:rsid w:val="00F22C56"/>
    <w:rsid w:val="00F231B4"/>
    <w:rsid w:val="00F23281"/>
    <w:rsid w:val="00F2361F"/>
    <w:rsid w:val="00F249AE"/>
    <w:rsid w:val="00F2739D"/>
    <w:rsid w:val="00F312CE"/>
    <w:rsid w:val="00F323CA"/>
    <w:rsid w:val="00F34A42"/>
    <w:rsid w:val="00F36F36"/>
    <w:rsid w:val="00F37957"/>
    <w:rsid w:val="00F41D65"/>
    <w:rsid w:val="00F421D5"/>
    <w:rsid w:val="00F43100"/>
    <w:rsid w:val="00F4331F"/>
    <w:rsid w:val="00F45366"/>
    <w:rsid w:val="00F4563E"/>
    <w:rsid w:val="00F4634A"/>
    <w:rsid w:val="00F4727D"/>
    <w:rsid w:val="00F479C7"/>
    <w:rsid w:val="00F50298"/>
    <w:rsid w:val="00F51100"/>
    <w:rsid w:val="00F51D48"/>
    <w:rsid w:val="00F538E3"/>
    <w:rsid w:val="00F541E6"/>
    <w:rsid w:val="00F55F87"/>
    <w:rsid w:val="00F5779D"/>
    <w:rsid w:val="00F60004"/>
    <w:rsid w:val="00F610F8"/>
    <w:rsid w:val="00F65C3C"/>
    <w:rsid w:val="00F6683E"/>
    <w:rsid w:val="00F7070C"/>
    <w:rsid w:val="00F714EC"/>
    <w:rsid w:val="00F7172B"/>
    <w:rsid w:val="00F72142"/>
    <w:rsid w:val="00F721A1"/>
    <w:rsid w:val="00F7361B"/>
    <w:rsid w:val="00F737C3"/>
    <w:rsid w:val="00F7402F"/>
    <w:rsid w:val="00F75359"/>
    <w:rsid w:val="00F7541C"/>
    <w:rsid w:val="00F76261"/>
    <w:rsid w:val="00F76B49"/>
    <w:rsid w:val="00F76EF1"/>
    <w:rsid w:val="00F811F8"/>
    <w:rsid w:val="00F81640"/>
    <w:rsid w:val="00F816E3"/>
    <w:rsid w:val="00F825D8"/>
    <w:rsid w:val="00F826D1"/>
    <w:rsid w:val="00F82C6E"/>
    <w:rsid w:val="00F83EEB"/>
    <w:rsid w:val="00F84736"/>
    <w:rsid w:val="00F85978"/>
    <w:rsid w:val="00F85D0C"/>
    <w:rsid w:val="00F94086"/>
    <w:rsid w:val="00F9643A"/>
    <w:rsid w:val="00F9693B"/>
    <w:rsid w:val="00F969BB"/>
    <w:rsid w:val="00FA0A58"/>
    <w:rsid w:val="00FA21E6"/>
    <w:rsid w:val="00FA3339"/>
    <w:rsid w:val="00FA527E"/>
    <w:rsid w:val="00FA7AAC"/>
    <w:rsid w:val="00FA7B52"/>
    <w:rsid w:val="00FA7BB3"/>
    <w:rsid w:val="00FB04BF"/>
    <w:rsid w:val="00FB38B4"/>
    <w:rsid w:val="00FB3CF8"/>
    <w:rsid w:val="00FB5039"/>
    <w:rsid w:val="00FB666C"/>
    <w:rsid w:val="00FB6934"/>
    <w:rsid w:val="00FB6BA3"/>
    <w:rsid w:val="00FB70DF"/>
    <w:rsid w:val="00FB7697"/>
    <w:rsid w:val="00FB77E9"/>
    <w:rsid w:val="00FC23CA"/>
    <w:rsid w:val="00FC619C"/>
    <w:rsid w:val="00FC7FE6"/>
    <w:rsid w:val="00FD2253"/>
    <w:rsid w:val="00FD5BAF"/>
    <w:rsid w:val="00FE17FE"/>
    <w:rsid w:val="00FE2992"/>
    <w:rsid w:val="00FE344D"/>
    <w:rsid w:val="00FE3E05"/>
    <w:rsid w:val="00FE57AF"/>
    <w:rsid w:val="00FE5ED2"/>
    <w:rsid w:val="00FE7C23"/>
    <w:rsid w:val="00FE7D7B"/>
    <w:rsid w:val="00FF051A"/>
    <w:rsid w:val="00FF1488"/>
    <w:rsid w:val="00FF19C4"/>
    <w:rsid w:val="00FF2403"/>
    <w:rsid w:val="00FF3936"/>
    <w:rsid w:val="00FF4389"/>
    <w:rsid w:val="00FF486D"/>
    <w:rsid w:val="00FF6FA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textbox inset="5.85pt,.7pt,5.85pt,.7pt"/>
      <o:colormru v:ext="edit" colors="#f8f8f8,red,#fc5432,#477ce7,#fbcba3,#da5418,#f27644,#f9ad6f"/>
      <o:colormenu v:ext="edit" fillcolor="none [2092]" strokecolor="none [3213]" shadowcolor="none" extrusion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5" old="0"/>
        <o:entry new="16" old="15"/>
        <o:entry new="18" old="0"/>
        <o:entry new="19" old="0"/>
        <o:entry new="20" old="0"/>
        <o:entry new="23" old="19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44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57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6" old="0"/>
        <o:entry new="77" old="76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0"/>
        <o:entry new="92" old="89"/>
        <o:entry new="93" old="92"/>
        <o:entry new="94" old="0"/>
        <o:entry new="95" old="94"/>
        <o:entry new="96" old="0"/>
        <o:entry new="97" old="96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106"/>
        <o:entry new="108" old="107"/>
        <o:entry new="109" old="106"/>
        <o:entry new="110" old="106"/>
        <o:entry new="111" old="106"/>
        <o:entry new="112" old="0"/>
        <o:entry new="113" old="0"/>
        <o:entry new="114" old="0"/>
        <o:entry new="115" old="0"/>
        <o:entry new="116" old="0"/>
        <o:entry new="117" old="0"/>
        <o:entry new="118" old="117"/>
        <o:entry new="119" old="0"/>
        <o:entry new="120" old="0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106"/>
        <o:entry new="130" old="129"/>
        <o:entry new="131" old="0"/>
        <o:entry new="132" old="0"/>
        <o:entry new="133" old="0"/>
        <o:entry new="134" old="0"/>
        <o:entry new="135" old="134"/>
        <o:entry new="136" old="0"/>
        <o:entry new="137" old="114"/>
        <o:entry new="138" old="137"/>
        <o:entry new="139" old="0"/>
        <o:entry new="140" old="0"/>
        <o:entry new="141" old="0"/>
        <o:entry new="142" old="0"/>
        <o:entry new="143" old="0"/>
        <o:entry new="144" old="0"/>
        <o:entry new="145" old="0"/>
        <o:entry new="146" old="0"/>
        <o:entry new="147" old="0"/>
        <o:entry new="148" old="0"/>
        <o:entry new="149" old="0"/>
        <o:entry new="150" old="149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0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0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0"/>
        <o:entry new="186" old="0"/>
        <o:entry new="187" old="0"/>
        <o:entry new="188" old="0"/>
        <o:entry new="189" old="0"/>
        <o:entry new="190" old="0"/>
        <o:entry new="191" old="0"/>
        <o:entry new="192" old="0"/>
        <o:entry new="193" old="0"/>
        <o:entry new="194" old="0"/>
        <o:entry new="195" old="0"/>
        <o:entry new="196" old="0"/>
        <o:entry new="197" old="0"/>
        <o:entry new="198" old="0"/>
        <o:entry new="199" old="0"/>
        <o:entry new="200" old="198"/>
        <o:entry new="201" old="0"/>
        <o:entry new="202" old="0"/>
        <o:entry new="203" old="0"/>
        <o:entry new="204" old="0"/>
        <o:entry new="205" old="0"/>
        <o:entry new="206" old="0"/>
        <o:entry new="207" old="0"/>
        <o:entry new="208" old="0"/>
        <o:entry new="209" old="0"/>
        <o:entry new="210" old="0"/>
        <o:entry new="211" old="0"/>
        <o:entry new="212" old="0"/>
        <o:entry new="213" old="0"/>
        <o:entry new="214" old="0"/>
        <o:entry new="215" old="0"/>
        <o:entry new="216" old="0"/>
        <o:entry new="217" old="0"/>
        <o:entry new="218" old="0"/>
        <o:entry new="219" old="217"/>
        <o:entry new="220" old="219"/>
        <o:entry new="221" old="0"/>
        <o:entry new="222" old="0"/>
        <o:entry new="223" old="0"/>
        <o:entry new="224" old="0"/>
        <o:entry new="225" old="0"/>
        <o:entry new="226" old="225"/>
        <o:entry new="227" old="0"/>
        <o:entry new="228" old="227"/>
        <o:entry new="229" old="0"/>
        <o:entry new="230" old="229"/>
        <o:entry new="231" old="0"/>
        <o:entry new="232" old="0"/>
        <o:entry new="233" old="0"/>
        <o:entry new="234" old="233"/>
        <o:entry new="235" old="0"/>
        <o:entry new="236" old="235"/>
        <o:entry new="237" old="0"/>
        <o:entry new="238" old="237"/>
        <o:entry new="239" old="0"/>
        <o:entry new="240" old="0"/>
        <o:entry new="241" old="0"/>
        <o:entry new="242" old="0"/>
        <o:entry new="243" old="0"/>
        <o:entry new="244" old="0"/>
        <o:entry new="245" old="0"/>
        <o:entry new="246" old="0"/>
        <o:entry new="247" old="0"/>
        <o:entry new="248" old="0"/>
        <o:entry new="249" old="0"/>
        <o:entry new="250" old="0"/>
        <o:entry new="251" old="0"/>
        <o:entry new="252" old="0"/>
        <o:entry new="253" old="0"/>
        <o:entry new="254" old="0"/>
        <o:entry new="255" old="254"/>
        <o:entry new="256" old="0"/>
        <o:entry new="257" old="0"/>
        <o:entry new="258" old="0"/>
        <o:entry new="259" old="0"/>
        <o:entry new="260" old="0"/>
        <o:entry new="261" old="0"/>
        <o:entry new="262" old="0"/>
        <o:entry new="263" old="0"/>
        <o:entry new="264" old="0"/>
        <o:entry new="265" old="0"/>
        <o:entry new="266" old="0"/>
        <o:entry new="267" old="0"/>
        <o:entry new="268" old="0"/>
        <o:entry new="269" old="0"/>
        <o:entry new="270" old="0"/>
        <o:entry new="271" old="0"/>
        <o:entry new="272" old="0"/>
        <o:entry new="273" old="267"/>
        <o:entry new="274" old="0"/>
        <o:entry new="275" old="0"/>
        <o:entry new="276" old="0"/>
        <o:entry new="277" old="0"/>
        <o:entry new="278" old="0"/>
        <o:entry new="279" old="0"/>
        <o:entry new="280" old="279"/>
        <o:entry new="281" old="0"/>
        <o:entry new="282" old="0"/>
        <o:entry new="283" old="0"/>
        <o:entry new="284" old="0"/>
        <o:entry new="285" old="0"/>
        <o:entry new="286" old="285"/>
        <o:entry new="287" old="0"/>
        <o:entry new="288" old="0"/>
        <o:entry new="289" old="288"/>
        <o:entry new="290" old="0"/>
        <o:entry new="291" old="0"/>
        <o:entry new="292" old="0"/>
        <o:entry new="293" old="0"/>
        <o:entry new="294" old="293"/>
        <o:entry new="295" old="0"/>
        <o:entry new="296" old="0"/>
        <o:entry new="297" old="296"/>
        <o:entry new="298" old="0"/>
        <o:entry new="299" old="0"/>
        <o:entry new="300" old="0"/>
        <o:entry new="301" old="0"/>
        <o:entry new="302" old="0"/>
        <o:entry new="303" old="0"/>
        <o:entry new="304" old="0"/>
        <o:entry new="305" old="0"/>
        <o:entry new="306" old="0"/>
        <o:entry new="307" old="0"/>
        <o:entry new="308" old="0"/>
        <o:entry new="309" old="0"/>
        <o:entry new="310" old="0"/>
        <o:entry new="311" old="0"/>
        <o:entry new="312" old="0"/>
        <o:entry new="313" old="0"/>
        <o:entry new="314" old="0"/>
        <o:entry new="315" old="298"/>
        <o:entry new="316" old="0"/>
        <o:entry new="317" old="0"/>
        <o:entry new="318" old="0"/>
        <o:entry new="319" old="0"/>
        <o:entry new="320" old="0"/>
        <o:entry new="321" old="0"/>
        <o:entry new="322" old="0"/>
        <o:entry new="323" old="0"/>
        <o:entry new="324" old="0"/>
        <o:entry new="325" old="0"/>
        <o:entry new="326" old="0"/>
        <o:entry new="327" old="0"/>
        <o:entry new="328" old="0"/>
        <o:entry new="329" old="0"/>
        <o:entry new="330" old="0"/>
        <o:entry new="331" old="0"/>
        <o:entry new="332" old="0"/>
        <o:entry new="333" old="0"/>
        <o:entry new="334" old="0"/>
        <o:entry new="335" old="0"/>
      </o:regrouptable>
    </o:shapelayout>
  </w:shapeDefaults>
  <w:decimalSymbol w:val="."/>
  <w:listSeparator w:val=","/>
  <w14:docId w14:val="300F2A10"/>
  <w15:chartTrackingRefBased/>
  <w15:docId w15:val="{713F44C0-74AD-4B94-AAD3-98627358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6159B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597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F5975"/>
  </w:style>
  <w:style w:type="paragraph" w:styleId="a6">
    <w:name w:val="header"/>
    <w:basedOn w:val="a"/>
    <w:rsid w:val="00BF5975"/>
    <w:pPr>
      <w:tabs>
        <w:tab w:val="center" w:pos="4252"/>
        <w:tab w:val="right" w:pos="8504"/>
      </w:tabs>
      <w:snapToGrid w:val="0"/>
    </w:pPr>
  </w:style>
  <w:style w:type="character" w:styleId="a7">
    <w:name w:val="Strong"/>
    <w:basedOn w:val="a0"/>
    <w:qFormat/>
    <w:rsid w:val="00B33B6C"/>
    <w:rPr>
      <w:b/>
      <w:bCs/>
    </w:rPr>
  </w:style>
  <w:style w:type="paragraph" w:styleId="Web">
    <w:name w:val="Normal (Web)"/>
    <w:basedOn w:val="a"/>
    <w:uiPriority w:val="99"/>
    <w:rsid w:val="00F17B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ate"/>
    <w:basedOn w:val="a"/>
    <w:next w:val="a"/>
    <w:rsid w:val="00D44F1C"/>
  </w:style>
  <w:style w:type="character" w:customStyle="1" w:styleId="indent1">
    <w:name w:val="indent1"/>
    <w:basedOn w:val="a0"/>
    <w:rsid w:val="006B15CC"/>
  </w:style>
  <w:style w:type="character" w:customStyle="1" w:styleId="a4">
    <w:name w:val="フッター (文字)"/>
    <w:basedOn w:val="a0"/>
    <w:link w:val="a3"/>
    <w:uiPriority w:val="99"/>
    <w:rsid w:val="00DB1B79"/>
    <w:rPr>
      <w:kern w:val="2"/>
      <w:sz w:val="21"/>
    </w:rPr>
  </w:style>
  <w:style w:type="paragraph" w:styleId="a9">
    <w:name w:val="Balloon Text"/>
    <w:basedOn w:val="a"/>
    <w:link w:val="aa"/>
    <w:rsid w:val="00DB1B7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DB1B7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34422C"/>
    <w:pPr>
      <w:jc w:val="center"/>
    </w:pPr>
    <w:rPr>
      <w:szCs w:val="22"/>
    </w:rPr>
  </w:style>
  <w:style w:type="character" w:customStyle="1" w:styleId="ac">
    <w:name w:val="記 (文字)"/>
    <w:basedOn w:val="a0"/>
    <w:link w:val="ab"/>
    <w:rsid w:val="0034422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d">
    <w:name w:val="Table Grid"/>
    <w:basedOn w:val="a1"/>
    <w:rsid w:val="00C478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376161"/>
    <w:rPr>
      <w:color w:val="0000FF"/>
      <w:u w:val="single"/>
    </w:rPr>
  </w:style>
  <w:style w:type="character" w:styleId="af">
    <w:name w:val="annotation reference"/>
    <w:basedOn w:val="a0"/>
    <w:rsid w:val="00632F05"/>
    <w:rPr>
      <w:sz w:val="18"/>
      <w:szCs w:val="18"/>
    </w:rPr>
  </w:style>
  <w:style w:type="paragraph" w:styleId="af0">
    <w:name w:val="annotation text"/>
    <w:basedOn w:val="a"/>
    <w:link w:val="af1"/>
    <w:rsid w:val="00632F05"/>
    <w:pPr>
      <w:jc w:val="left"/>
    </w:pPr>
  </w:style>
  <w:style w:type="character" w:customStyle="1" w:styleId="af1">
    <w:name w:val="コメント文字列 (文字)"/>
    <w:basedOn w:val="a0"/>
    <w:link w:val="af0"/>
    <w:rsid w:val="00632F05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32F05"/>
    <w:rPr>
      <w:b/>
      <w:bCs/>
    </w:rPr>
  </w:style>
  <w:style w:type="character" w:customStyle="1" w:styleId="af3">
    <w:name w:val="コメント内容 (文字)"/>
    <w:basedOn w:val="af1"/>
    <w:link w:val="af2"/>
    <w:rsid w:val="00632F05"/>
    <w:rPr>
      <w:b/>
      <w:bCs/>
      <w:kern w:val="2"/>
      <w:sz w:val="21"/>
    </w:rPr>
  </w:style>
  <w:style w:type="paragraph" w:styleId="af4">
    <w:name w:val="endnote text"/>
    <w:basedOn w:val="a"/>
    <w:link w:val="af5"/>
    <w:rsid w:val="00632F05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632F05"/>
    <w:rPr>
      <w:kern w:val="2"/>
      <w:sz w:val="21"/>
    </w:rPr>
  </w:style>
  <w:style w:type="character" w:styleId="af6">
    <w:name w:val="endnote reference"/>
    <w:basedOn w:val="a0"/>
    <w:rsid w:val="00632F05"/>
    <w:rPr>
      <w:vertAlign w:val="superscript"/>
    </w:rPr>
  </w:style>
  <w:style w:type="paragraph" w:styleId="af7">
    <w:name w:val="Document Map"/>
    <w:basedOn w:val="a"/>
    <w:link w:val="af8"/>
    <w:rsid w:val="000F40D9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sid w:val="000F40D9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0D5C-96FF-421B-96DB-F1EE3A2A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63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沢市景観づくりのガイドライン</vt:lpstr>
      <vt:lpstr>所沢市景観づくりのガイドライン</vt:lpstr>
    </vt:vector>
  </TitlesOfParts>
  <Company>㈱U-MAC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沢市景観づくりのガイドライン</dc:title>
  <dc:subject/>
  <dc:creator>kinami</dc:creator>
  <cp:keywords/>
  <cp:lastModifiedBy>ﾄﾐﾀﾞ ｿｳｲﾁ</cp:lastModifiedBy>
  <cp:revision>2</cp:revision>
  <cp:lastPrinted>2015-09-15T02:53:00Z</cp:lastPrinted>
  <dcterms:created xsi:type="dcterms:W3CDTF">2026-01-28T07:49:00Z</dcterms:created>
  <dcterms:modified xsi:type="dcterms:W3CDTF">2026-01-28T07:49:00Z</dcterms:modified>
</cp:coreProperties>
</file>